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C9C33" w14:textId="77777777" w:rsidR="00987C87" w:rsidRDefault="00987C87" w:rsidP="00987C87">
      <w:pPr>
        <w:pStyle w:val="berschrift2"/>
      </w:pPr>
      <w:r>
        <w:t>Grundlagen</w:t>
      </w:r>
    </w:p>
    <w:p w14:paraId="25867BCD" w14:textId="77777777" w:rsidR="00021B16" w:rsidRDefault="00987C87" w:rsidP="00021B16">
      <w:r w:rsidRPr="002D7278">
        <w:t>Windows = Desktop-Betriebssystem + Programme</w:t>
      </w:r>
    </w:p>
    <w:p w14:paraId="0D0115C4" w14:textId="4D03CAC3" w:rsidR="00987C87" w:rsidRDefault="00987C87" w:rsidP="00021B16">
      <w:r w:rsidRPr="002D7278">
        <w:t xml:space="preserve">WordPress = Web-Betriebssystem + </w:t>
      </w:r>
      <w:proofErr w:type="spellStart"/>
      <w:r w:rsidRPr="002D7278">
        <w:t>PlugIns</w:t>
      </w:r>
      <w:proofErr w:type="spellEnd"/>
    </w:p>
    <w:p w14:paraId="7DACAD62" w14:textId="77777777" w:rsidR="00987C87" w:rsidRDefault="00987C87" w:rsidP="00987C87">
      <w:r>
        <w:t xml:space="preserve">Warum ist WordPress so erfolgreich? Es kann nur ganz elementare Dinge. Alle höherwertigen Funktionen wie Foren, Newsletter, Webshops, Terminverwaltung werden von so genannten Plugins nachträglich installiert. Damit wird WordPress durch die Gemeinschaft der Anbieter zu einem großen Interessenspool, ganz ähnlich wie das bei Windows der Fall ist. </w:t>
      </w:r>
    </w:p>
    <w:p w14:paraId="648476BF" w14:textId="77777777" w:rsidR="00987C87" w:rsidRDefault="00987C87" w:rsidP="00987C87">
      <w:r>
        <w:t>Wegen dieser Vielfalt kann man sagen, dass es praktisch keine zwei identischen Wordpress-Installationen gibt, alle schauen ein bisschen anders aus und können bis zu sehr komplex sein.</w:t>
      </w:r>
    </w:p>
    <w:p w14:paraId="48CC57D3" w14:textId="77777777" w:rsidR="00987C87" w:rsidRPr="002D7278" w:rsidRDefault="00987C87" w:rsidP="00987C87">
      <w:pPr>
        <w:pStyle w:val="berschrift3"/>
      </w:pPr>
      <w:r w:rsidRPr="002D7278">
        <w:t>Besucheransicht – Administratoransicht</w:t>
      </w:r>
    </w:p>
    <w:p w14:paraId="62521CB5" w14:textId="77777777" w:rsidR="00987C87" w:rsidRDefault="00987C87" w:rsidP="00987C87">
      <w:r>
        <w:t>Um sich anzumelden, wählt man</w:t>
      </w:r>
    </w:p>
    <w:p w14:paraId="03242A8B" w14:textId="77777777" w:rsidR="00987C87" w:rsidRDefault="00987C87" w:rsidP="00987C87">
      <w:r>
        <w:t>Domäne/</w:t>
      </w:r>
      <w:proofErr w:type="spellStart"/>
      <w:r>
        <w:t>wp-admin</w:t>
      </w:r>
      <w:proofErr w:type="spellEnd"/>
      <w:r>
        <w:t>/ oder</w:t>
      </w:r>
    </w:p>
    <w:p w14:paraId="1D80C15C" w14:textId="77777777" w:rsidR="00987C87" w:rsidRDefault="00987C87" w:rsidP="00987C87">
      <w:r>
        <w:t>Domäne/</w:t>
      </w:r>
      <w:proofErr w:type="spellStart"/>
      <w:r>
        <w:t>wp-login.php</w:t>
      </w:r>
      <w:proofErr w:type="spellEnd"/>
    </w:p>
    <w:p w14:paraId="6F869600" w14:textId="33481C99" w:rsidR="00987C87" w:rsidRDefault="00987C87" w:rsidP="00987C87">
      <w:r>
        <w:t>Wenn jemand angemeldet ist, sieht er eine obere schwarze Menüleiste.</w:t>
      </w:r>
    </w:p>
    <w:p w14:paraId="707DEB1A" w14:textId="6EA25499" w:rsidR="00021B16" w:rsidRDefault="00021B16" w:rsidP="00987C87">
      <w:r>
        <w:t>Diese Adressen sind eine einfache Möglichkeit, um festzustellen, ob ein Web ein WordPress-Web ist.</w:t>
      </w:r>
    </w:p>
    <w:p w14:paraId="19357BF5" w14:textId="77777777" w:rsidR="00987C87" w:rsidRDefault="00987C87" w:rsidP="00987C87">
      <w:pPr>
        <w:pStyle w:val="berschrift3"/>
      </w:pPr>
      <w:r>
        <w:t>WordPress allein kann nichts</w:t>
      </w:r>
    </w:p>
    <w:p w14:paraId="33E12685" w14:textId="77777777" w:rsidR="00987C87" w:rsidRDefault="00987C87" w:rsidP="00987C87">
      <w:r>
        <w:t xml:space="preserve">WordPress kann Benutzer, Inhalte und Medien speichern aber kann nichts anzeigen. Für die Art der Anzeige dieser Objekte benötigt WordPress ein Thema. </w:t>
      </w:r>
    </w:p>
    <w:p w14:paraId="5F8F7EDA" w14:textId="77777777" w:rsidR="00987C87" w:rsidRDefault="00987C87" w:rsidP="00987C87">
      <w:r>
        <w:t>WordPress liefert jedes Jahr ein neues Thema aus. Diese mitgelieferten Themen sind sehr einfach gehalten, dafür sind sie aber immer auf dem neuesten Stand.</w:t>
      </w:r>
    </w:p>
    <w:p w14:paraId="1F02566D" w14:textId="77777777" w:rsidR="00987C87" w:rsidRDefault="00987C87" w:rsidP="00987C87">
      <w:r>
        <w:t xml:space="preserve">Die mitgelieferten Themen heißen Twenty </w:t>
      </w:r>
      <w:proofErr w:type="spellStart"/>
      <w:r>
        <w:t>Twenty</w:t>
      </w:r>
      <w:proofErr w:type="spellEnd"/>
      <w:r>
        <w:t xml:space="preserve">, Twenty </w:t>
      </w:r>
      <w:proofErr w:type="spellStart"/>
      <w:r>
        <w:t>Nineteen</w:t>
      </w:r>
      <w:proofErr w:type="spellEnd"/>
      <w:r>
        <w:t xml:space="preserve">, Twenty </w:t>
      </w:r>
      <w:proofErr w:type="spellStart"/>
      <w:r>
        <w:t>Seventeen</w:t>
      </w:r>
      <w:proofErr w:type="spellEnd"/>
      <w:r>
        <w:t xml:space="preserve">. 2018 gab es kein Thema, in diesem Jahr lag der Fokus auf der Entwicklung des Blockeditors „Gutenberg“. Ältere Themen werden nicht mehr an die neuen Gegebenheiten angepasst. </w:t>
      </w:r>
    </w:p>
    <w:p w14:paraId="1E44CD13" w14:textId="16D4EEE2" w:rsidR="008B7D4F" w:rsidRDefault="008B7D4F" w:rsidP="00761E37">
      <w:pPr>
        <w:pStyle w:val="berschrift2"/>
      </w:pPr>
      <w:r>
        <w:lastRenderedPageBreak/>
        <w:t>Demonstration</w:t>
      </w:r>
    </w:p>
    <w:p w14:paraId="01DD00FD" w14:textId="5E05E93C" w:rsidR="008B7D4F" w:rsidRDefault="008B7D4F" w:rsidP="008B7D4F">
      <w:r>
        <w:t xml:space="preserve">Schlichtes Web ohne </w:t>
      </w:r>
      <w:proofErr w:type="spellStart"/>
      <w:r>
        <w:t>Schnörksel</w:t>
      </w:r>
      <w:proofErr w:type="spellEnd"/>
    </w:p>
    <w:p w14:paraId="23D18328" w14:textId="4A6FEDF5" w:rsidR="008B7D4F" w:rsidRDefault="00101641" w:rsidP="008B7D4F">
      <w:hyperlink r:id="rId8" w:history="1">
        <w:r w:rsidR="008B7D4F" w:rsidRPr="00146CB2">
          <w:rPr>
            <w:rStyle w:val="Hyperlink"/>
          </w:rPr>
          <w:t>http://klubderfreunde.at</w:t>
        </w:r>
      </w:hyperlink>
    </w:p>
    <w:p w14:paraId="4308B7C8" w14:textId="1563BB1A" w:rsidR="0024110B" w:rsidRDefault="0024110B" w:rsidP="008B7D4F">
      <w:r>
        <w:t xml:space="preserve">Thema: </w:t>
      </w:r>
      <w:proofErr w:type="spellStart"/>
      <w:r>
        <w:t>Enfold</w:t>
      </w:r>
      <w:proofErr w:type="spellEnd"/>
      <w:r>
        <w:t xml:space="preserve"> von kriesi.at</w:t>
      </w:r>
    </w:p>
    <w:p w14:paraId="06ADAD6C" w14:textId="092184C4" w:rsidR="0024110B" w:rsidRDefault="008B7D4F" w:rsidP="008B7D4F">
      <w:r>
        <w:t xml:space="preserve">Jede Seite hat eine Kopfzeile mit Menü (=Seiten) und Suchbutton, eine Seitenleiste rechts und eine zweispaltige Fußleiste. </w:t>
      </w:r>
    </w:p>
    <w:p w14:paraId="1DF1521C" w14:textId="77777777" w:rsidR="00DC1C8D" w:rsidRDefault="00DC1C8D" w:rsidP="00DC1C8D">
      <w:pPr>
        <w:pStyle w:val="berschrift3"/>
      </w:pPr>
      <w:r>
        <w:t>Was wird angezeigt?</w:t>
      </w:r>
    </w:p>
    <w:p w14:paraId="4DE7BCD6" w14:textId="77777777" w:rsidR="00DC1C8D" w:rsidRDefault="00DC1C8D" w:rsidP="00DC1C8D">
      <w:r>
        <w:t>WordPress zeigt eine von folgenden Inhaltstypen an:</w:t>
      </w:r>
    </w:p>
    <w:p w14:paraId="4E442E37" w14:textId="77777777" w:rsidR="00DC1C8D" w:rsidRDefault="00DC1C8D" w:rsidP="00DC1C8D">
      <w:pPr>
        <w:pStyle w:val="Listenabsatz"/>
        <w:numPr>
          <w:ilvl w:val="0"/>
          <w:numId w:val="8"/>
        </w:numPr>
      </w:pPr>
      <w:r>
        <w:t>Seite</w:t>
      </w:r>
    </w:p>
    <w:p w14:paraId="28ADD0F8" w14:textId="77777777" w:rsidR="00DC1C8D" w:rsidRDefault="00DC1C8D" w:rsidP="00DC1C8D">
      <w:pPr>
        <w:pStyle w:val="Listenabsatz"/>
        <w:numPr>
          <w:ilvl w:val="0"/>
          <w:numId w:val="8"/>
        </w:numPr>
      </w:pPr>
      <w:r>
        <w:t>Beitrag</w:t>
      </w:r>
    </w:p>
    <w:p w14:paraId="2F367D88" w14:textId="77777777" w:rsidR="00DC1C8D" w:rsidRDefault="00DC1C8D" w:rsidP="00DC1C8D">
      <w:pPr>
        <w:pStyle w:val="Listenabsatz"/>
        <w:numPr>
          <w:ilvl w:val="0"/>
          <w:numId w:val="8"/>
        </w:numPr>
      </w:pPr>
      <w:r>
        <w:t>Blog</w:t>
      </w:r>
    </w:p>
    <w:p w14:paraId="587A902A" w14:textId="77777777" w:rsidR="00DC1C8D" w:rsidRDefault="00DC1C8D" w:rsidP="00DC1C8D">
      <w:pPr>
        <w:pStyle w:val="Listenabsatz"/>
        <w:numPr>
          <w:ilvl w:val="0"/>
          <w:numId w:val="8"/>
        </w:numPr>
      </w:pPr>
      <w:r>
        <w:t>(Shop)</w:t>
      </w:r>
    </w:p>
    <w:p w14:paraId="70F97937" w14:textId="77777777" w:rsidR="00DC1C8D" w:rsidRDefault="00DC1C8D" w:rsidP="00DC1C8D">
      <w:pPr>
        <w:pStyle w:val="Listenabsatz"/>
        <w:numPr>
          <w:ilvl w:val="0"/>
          <w:numId w:val="8"/>
        </w:numPr>
      </w:pPr>
      <w:r>
        <w:t>…</w:t>
      </w:r>
    </w:p>
    <w:p w14:paraId="2DAC2AA4" w14:textId="77777777" w:rsidR="00DC1C8D" w:rsidRDefault="00101641" w:rsidP="00DC1C8D">
      <w:hyperlink r:id="rId9" w:history="1">
        <w:r w:rsidR="00DC1C8D" w:rsidRPr="00146CB2">
          <w:rPr>
            <w:rStyle w:val="Hyperlink"/>
          </w:rPr>
          <w:t>http://klubderfreunde.at</w:t>
        </w:r>
      </w:hyperlink>
    </w:p>
    <w:p w14:paraId="40ECB290" w14:textId="77777777" w:rsidR="00DC1C8D" w:rsidRDefault="00DC1C8D" w:rsidP="00DC1C8D">
      <w:r>
        <w:t>Angezeigt wird eine Blog-Seite, das ist eine Zusammenfassung der letzten Beiträge</w:t>
      </w:r>
    </w:p>
    <w:p w14:paraId="538B281C" w14:textId="77777777" w:rsidR="00DC1C8D" w:rsidRDefault="00DC1C8D" w:rsidP="00DC1C8D">
      <w:r>
        <w:t>Bei komplexen Plugins wie zum Beispiel bei Shops übernehmen diese die Kontrolle über eine Seite, und es gelten dann andere Regeln.</w:t>
      </w:r>
    </w:p>
    <w:p w14:paraId="1C8EA64C" w14:textId="77777777" w:rsidR="00DC1C8D" w:rsidRDefault="00DC1C8D" w:rsidP="00DC1C8D">
      <w:r>
        <w:t>Die Fensterfläche enthält aber über den eigentlichen Inhalt hinaus auch noch</w:t>
      </w:r>
    </w:p>
    <w:p w14:paraId="278E6935" w14:textId="77777777" w:rsidR="00DC1C8D" w:rsidRDefault="00DC1C8D" w:rsidP="00DC1C8D">
      <w:pPr>
        <w:pStyle w:val="Listenabsatz"/>
        <w:numPr>
          <w:ilvl w:val="0"/>
          <w:numId w:val="7"/>
        </w:numPr>
      </w:pPr>
      <w:r>
        <w:t>Menüs</w:t>
      </w:r>
    </w:p>
    <w:p w14:paraId="1D66E78E" w14:textId="77777777" w:rsidR="00DC1C8D" w:rsidRDefault="00DC1C8D" w:rsidP="00DC1C8D">
      <w:pPr>
        <w:pStyle w:val="Listenabsatz"/>
        <w:numPr>
          <w:ilvl w:val="0"/>
          <w:numId w:val="7"/>
        </w:numPr>
      </w:pPr>
      <w:r>
        <w:t>Pfad (</w:t>
      </w:r>
      <w:proofErr w:type="spellStart"/>
      <w:r>
        <w:t>Breadcrumb</w:t>
      </w:r>
      <w:proofErr w:type="spellEnd"/>
      <w:r>
        <w:t>)</w:t>
      </w:r>
    </w:p>
    <w:p w14:paraId="0FCDE923" w14:textId="77777777" w:rsidR="00DC1C8D" w:rsidRDefault="00DC1C8D" w:rsidP="00DC1C8D">
      <w:pPr>
        <w:pStyle w:val="Listenabsatz"/>
        <w:numPr>
          <w:ilvl w:val="0"/>
          <w:numId w:val="7"/>
        </w:numPr>
      </w:pPr>
      <w:r>
        <w:t>Kopfzeilen</w:t>
      </w:r>
    </w:p>
    <w:p w14:paraId="6975A02E" w14:textId="77777777" w:rsidR="00DC1C8D" w:rsidRDefault="00DC1C8D" w:rsidP="00DC1C8D">
      <w:pPr>
        <w:pStyle w:val="Listenabsatz"/>
        <w:numPr>
          <w:ilvl w:val="0"/>
          <w:numId w:val="7"/>
        </w:numPr>
      </w:pPr>
      <w:r>
        <w:t>Fußzeilen</w:t>
      </w:r>
    </w:p>
    <w:p w14:paraId="608EF4F4" w14:textId="77777777" w:rsidR="00DC1C8D" w:rsidRDefault="00DC1C8D" w:rsidP="00DC1C8D">
      <w:pPr>
        <w:pStyle w:val="Listenabsatz"/>
        <w:numPr>
          <w:ilvl w:val="0"/>
          <w:numId w:val="7"/>
        </w:numPr>
      </w:pPr>
      <w:r>
        <w:t>Seitenleisten</w:t>
      </w:r>
    </w:p>
    <w:p w14:paraId="67581239" w14:textId="77777777" w:rsidR="00DC1C8D" w:rsidRDefault="00DC1C8D" w:rsidP="00DC1C8D">
      <w:pPr>
        <w:pStyle w:val="Listenabsatz"/>
        <w:numPr>
          <w:ilvl w:val="0"/>
          <w:numId w:val="7"/>
        </w:numPr>
      </w:pPr>
      <w:r>
        <w:t>Werbeeinschaltungen</w:t>
      </w:r>
    </w:p>
    <w:p w14:paraId="38C00FE4" w14:textId="77777777" w:rsidR="00DC1C8D" w:rsidRDefault="00DC1C8D" w:rsidP="00DC1C8D">
      <w:pPr>
        <w:pStyle w:val="Listenabsatz"/>
        <w:numPr>
          <w:ilvl w:val="0"/>
          <w:numId w:val="7"/>
        </w:numPr>
      </w:pPr>
      <w:r>
        <w:t>Suche</w:t>
      </w:r>
    </w:p>
    <w:p w14:paraId="3B2E68FB" w14:textId="77777777" w:rsidR="00DC1C8D" w:rsidRDefault="00DC1C8D" w:rsidP="00DC1C8D">
      <w:pPr>
        <w:pStyle w:val="Listenabsatz"/>
        <w:numPr>
          <w:ilvl w:val="0"/>
          <w:numId w:val="7"/>
        </w:numPr>
      </w:pPr>
      <w:r>
        <w:t>Login</w:t>
      </w:r>
    </w:p>
    <w:p w14:paraId="7E7E4623" w14:textId="30C4B14E" w:rsidR="00DC1C8D" w:rsidRDefault="00DC1C8D" w:rsidP="00DC1C8D">
      <w:r>
        <w:t>Alles das sind Elemente, die durch das gewählte Thema bestimmt werden.</w:t>
      </w:r>
      <w:r w:rsidR="00F36DA9">
        <w:t xml:space="preserve"> Nehmen wir an, ein Thema hätte eine Seitenleiste und man hätte dort Bedienungselemente positioniert. Schaltet man auf ein anderes Thema ohne Seitenleisten um, dann sind die Bedienungselemente scheinbar weg, man muss sie im neuen Thema einfach nur woanders anbringen.</w:t>
      </w:r>
    </w:p>
    <w:p w14:paraId="65EF0720" w14:textId="30AD535A" w:rsidR="00DC1C8D" w:rsidRDefault="00DC1C8D" w:rsidP="008B7D4F">
      <w:r>
        <w:t xml:space="preserve">Der </w:t>
      </w:r>
      <w:r w:rsidR="00F36DA9">
        <w:t xml:space="preserve">aktuelle </w:t>
      </w:r>
      <w:r>
        <w:t xml:space="preserve">Trend </w:t>
      </w:r>
      <w:r w:rsidR="00F36DA9">
        <w:t>sind</w:t>
      </w:r>
      <w:r>
        <w:t xml:space="preserve"> sind eher lange und weniger breite Seitenlayouts, </w:t>
      </w:r>
      <w:r w:rsidR="00F36DA9">
        <w:t xml:space="preserve">und das ist keine Mode, sondern vereinfacht </w:t>
      </w:r>
      <w:r>
        <w:t>d</w:t>
      </w:r>
      <w:r w:rsidR="00F36DA9">
        <w:t>ie</w:t>
      </w:r>
      <w:r>
        <w:t xml:space="preserve"> Darstellung am Handy. Das neueste Thema Twenty </w:t>
      </w:r>
      <w:proofErr w:type="spellStart"/>
      <w:r>
        <w:t>Twenty</w:t>
      </w:r>
      <w:proofErr w:type="spellEnd"/>
      <w:r>
        <w:t xml:space="preserve"> hat keine Seitenleisten und nur Fußleisten, weil ein Handy die Seitenleiste ohnehin nur gestapelt anzeigen kann. </w:t>
      </w:r>
    </w:p>
    <w:p w14:paraId="3A178170" w14:textId="77777777" w:rsidR="00F36DA9" w:rsidRDefault="00F36DA9" w:rsidP="00F36DA9">
      <w:pPr>
        <w:pStyle w:val="berschrift3"/>
      </w:pPr>
      <w:r>
        <w:t>Seite</w:t>
      </w:r>
    </w:p>
    <w:p w14:paraId="4A1F2E1C" w14:textId="6998DDDD" w:rsidR="00F36DA9" w:rsidRDefault="00F36DA9" w:rsidP="00F36DA9">
      <w:r>
        <w:t xml:space="preserve">Eine Seite ist ein feststehender Content, der vielleicht gelegentlich korrigiert wird aber ansonsten unverändert bleibt, auch in seiner Position in einem Web. </w:t>
      </w:r>
    </w:p>
    <w:p w14:paraId="32CD70B1" w14:textId="2658F16E" w:rsidR="00F36DA9" w:rsidRDefault="00F36DA9" w:rsidP="00F36DA9">
      <w:r>
        <w:lastRenderedPageBreak/>
        <w:t>Seiten können hierarchisch geordnet werden, und man sollte das bei komplexeren Webs auch so anordnen, weil der sich daraus ergebende Adresspfad eine Orientierungshilfe für Suchmaschinen darstellt.</w:t>
      </w:r>
    </w:p>
    <w:p w14:paraId="2C7CD85B" w14:textId="2C18193B" w:rsidR="00F36DA9" w:rsidRDefault="00F36DA9" w:rsidP="00F36DA9">
      <w:r>
        <w:t>Seiten kann man in einen hierarchischen Seitenbaum einbauen. Hier ist die Adressstruktur einer Seite:</w:t>
      </w:r>
    </w:p>
    <w:p w14:paraId="0E690953" w14:textId="62E80E74" w:rsidR="00F36DA9" w:rsidRDefault="00F36DA9" w:rsidP="00F36DA9">
      <w:hyperlink r:id="rId10" w:history="1">
        <w:r w:rsidRPr="00044445">
          <w:rPr>
            <w:rStyle w:val="Hyperlink"/>
          </w:rPr>
          <w:t>http://domäne/kapitel/unterkapitel/titel</w:t>
        </w:r>
      </w:hyperlink>
    </w:p>
    <w:p w14:paraId="359A56E9" w14:textId="5291A52C" w:rsidR="00F36DA9" w:rsidRDefault="00F36DA9" w:rsidP="00F36DA9">
      <w:r>
        <w:t xml:space="preserve">Auf der obersten </w:t>
      </w:r>
      <w:proofErr w:type="spellStart"/>
      <w:r>
        <w:t>Hierarchiebene</w:t>
      </w:r>
      <w:proofErr w:type="spellEnd"/>
      <w:r>
        <w:t xml:space="preserve"> entfallen</w:t>
      </w:r>
      <w:r w:rsidR="002517FF">
        <w:t xml:space="preserve"> </w:t>
      </w:r>
      <w:proofErr w:type="spellStart"/>
      <w:r w:rsidR="002517FF">
        <w:t>kapitel</w:t>
      </w:r>
      <w:proofErr w:type="spellEnd"/>
      <w:r w:rsidR="002517FF">
        <w:t xml:space="preserve"> und </w:t>
      </w:r>
      <w:proofErr w:type="spellStart"/>
      <w:r w:rsidR="002517FF">
        <w:t>unterkapitel</w:t>
      </w:r>
      <w:proofErr w:type="spellEnd"/>
      <w:r w:rsidR="002517FF">
        <w:t>, daher ist die Adresse:</w:t>
      </w:r>
    </w:p>
    <w:p w14:paraId="387A5B55" w14:textId="792652CF" w:rsidR="002517FF" w:rsidRDefault="002517FF" w:rsidP="00F36DA9">
      <w:hyperlink r:id="rId11" w:history="1">
        <w:r w:rsidRPr="00044445">
          <w:rPr>
            <w:rStyle w:val="Hyperlink"/>
          </w:rPr>
          <w:t>http://domäne/titel</w:t>
        </w:r>
      </w:hyperlink>
    </w:p>
    <w:p w14:paraId="19D49B9D" w14:textId="3FBF32F1" w:rsidR="002517FF" w:rsidRDefault="002517FF" w:rsidP="00F36DA9">
      <w:r>
        <w:t>Aber mit der Erstellung einer Seite allein findet sie ein Benutzer nicht; für die Benutzerführung benötigt man Menüs.</w:t>
      </w:r>
    </w:p>
    <w:p w14:paraId="2188F690" w14:textId="75F9E545" w:rsidR="008B7D4F" w:rsidRDefault="001B6B44" w:rsidP="0024110B">
      <w:pPr>
        <w:pStyle w:val="berschrift3"/>
      </w:pPr>
      <w:r>
        <w:t>Beitrag</w:t>
      </w:r>
    </w:p>
    <w:p w14:paraId="46475206" w14:textId="5CEA5E15" w:rsidR="008B7D4F" w:rsidRDefault="00F36DA9" w:rsidP="002517FF">
      <w:r>
        <w:t xml:space="preserve">Ein Beitrag ist eine chronologische Seite, die in einem Archiv und in einem Kategorienbaum eingeordnet wird. </w:t>
      </w:r>
      <w:r w:rsidR="006861A6">
        <w:t xml:space="preserve">Über die Kategorie gelangt man zu ähnlichen </w:t>
      </w:r>
      <w:r w:rsidR="001B6B44">
        <w:t>Beiträgen</w:t>
      </w:r>
      <w:r w:rsidR="006861A6">
        <w:t>.</w:t>
      </w:r>
    </w:p>
    <w:p w14:paraId="51AA8E77" w14:textId="0FF8F562" w:rsidR="006861A6" w:rsidRDefault="002517FF" w:rsidP="008B7D4F">
      <w:r>
        <w:t>http://domain/</w:t>
      </w:r>
      <w:r w:rsidR="006861A6">
        <w:t>yyyy/mm/titel</w:t>
      </w:r>
    </w:p>
    <w:p w14:paraId="4785EAD7" w14:textId="6EAACD52" w:rsidR="001B6B44" w:rsidRDefault="001B6B44" w:rsidP="008B7D4F">
      <w:r>
        <w:t>Beträgen kann man hierarchisch strukturierte Kategorien und/oder Schlagwörter zuweisen.</w:t>
      </w:r>
    </w:p>
    <w:p w14:paraId="2993BFC5" w14:textId="0D22F1AD" w:rsidR="002517FF" w:rsidRDefault="002517FF" w:rsidP="008B7D4F">
      <w:r>
        <w:t>Alle Beiträge einer Kategorie kann man so anzeigen lassen:</w:t>
      </w:r>
    </w:p>
    <w:p w14:paraId="109E20F7" w14:textId="7A19DDD4" w:rsidR="002517FF" w:rsidRDefault="002517FF" w:rsidP="008B7D4F">
      <w:r>
        <w:t>http://domain/category/kategorie</w:t>
      </w:r>
    </w:p>
    <w:p w14:paraId="0BAC27A9" w14:textId="77777777" w:rsidR="00F36DA9" w:rsidRDefault="00F36DA9" w:rsidP="00F36DA9">
      <w:pPr>
        <w:pStyle w:val="berschrift3"/>
      </w:pPr>
      <w:r>
        <w:t>Beiträge = Blog (Zusammenfassung von Beiträgen)</w:t>
      </w:r>
    </w:p>
    <w:p w14:paraId="667A456D" w14:textId="5BFD65A5" w:rsidR="00F36DA9" w:rsidRDefault="002517FF" w:rsidP="00F36DA9">
      <w:r>
        <w:t xml:space="preserve">Es gibt verschiedene stilistische Varianten, um die letzten Beiträge anzuzeigen. Auf der Seite </w:t>
      </w:r>
      <w:hyperlink r:id="rId12" w:history="1">
        <w:r w:rsidRPr="00044445">
          <w:rPr>
            <w:rStyle w:val="Hyperlink"/>
          </w:rPr>
          <w:t>http://klubderfreunde</w:t>
        </w:r>
      </w:hyperlink>
      <w:r>
        <w:t xml:space="preserve"> werden</w:t>
      </w:r>
      <w:r w:rsidR="00F36DA9">
        <w:t xml:space="preserve"> die 12 letzten Berichte</w:t>
      </w:r>
      <w:r>
        <w:t xml:space="preserve"> angezeigt. Am unteren Ende kann man sehen, dass es 70 solcher Seiten gibt, also ungefähr</w:t>
      </w:r>
      <w:r w:rsidR="00F36DA9">
        <w:t xml:space="preserve"> 70x12 = 840 Berichte</w:t>
      </w:r>
    </w:p>
    <w:p w14:paraId="7BC647ED" w14:textId="51D753B8" w:rsidR="00F36DA9" w:rsidRDefault="002517FF" w:rsidP="00F36DA9">
      <w:r>
        <w:t xml:space="preserve">Die Seite </w:t>
      </w:r>
      <w:hyperlink r:id="rId13" w:history="1">
        <w:r w:rsidRPr="00044445">
          <w:rPr>
            <w:rStyle w:val="Hyperlink"/>
          </w:rPr>
          <w:t>https://clubcomputer.at</w:t>
        </w:r>
      </w:hyperlink>
      <w:r>
        <w:t xml:space="preserve"> hat dagegen eine listenartige Ansicht der Beiträge.</w:t>
      </w:r>
    </w:p>
    <w:p w14:paraId="00C24D6E" w14:textId="77777777" w:rsidR="00F36DA9" w:rsidRDefault="00F36DA9" w:rsidP="00F36DA9">
      <w:r>
        <w:t>Die Möglichkeiten zur Gestaltung der Blogseite wird durch das Thema vorbestimmt.</w:t>
      </w:r>
    </w:p>
    <w:p w14:paraId="34683CA0" w14:textId="77777777" w:rsidR="007D5F6A" w:rsidRDefault="007D5F6A" w:rsidP="007D5F6A">
      <w:pPr>
        <w:pStyle w:val="berschrift3"/>
      </w:pPr>
      <w:r w:rsidRPr="002D7278">
        <w:t xml:space="preserve">Widgets </w:t>
      </w:r>
    </w:p>
    <w:p w14:paraId="1DEA9926" w14:textId="5E8B1104" w:rsidR="007D5F6A" w:rsidRDefault="007D5F6A" w:rsidP="007D5F6A">
      <w:r>
        <w:t xml:space="preserve">Widgets sind Bausteine, die man auf Seitenleisten und Fußleisten anbringt und die sich dort unabhängig vom Inhalt (Seite, Beitrag, Blog) befinden. </w:t>
      </w:r>
    </w:p>
    <w:p w14:paraId="4C02042C" w14:textId="77777777" w:rsidR="007D5F6A" w:rsidRDefault="007D5F6A" w:rsidP="007D5F6A">
      <w:pPr>
        <w:pStyle w:val="berschrift3"/>
      </w:pPr>
      <w:r>
        <w:t>Menüs</w:t>
      </w:r>
    </w:p>
    <w:p w14:paraId="0466DCC3" w14:textId="5A6F9695" w:rsidR="007D5F6A" w:rsidRDefault="007D5F6A" w:rsidP="007D5F6A">
      <w:r>
        <w:t>Menüs sind hierarchisch strukturierte Links zu Seiten, Beiträgen, Kategorien, externen Seiten…Wo ein solches Menü platziert werden kann, legt das Thema fest. Es gibt horizontal und vertikal angeordnete Themen. Die horizontalen Themen sind am PC gut verwendbar, werden aber bei Betrachtung auf einem Handy auf vertikal umgeschaltet, damit der Benutzer den Bildschirminhalt nicht verschieben muss (responsive).</w:t>
      </w:r>
    </w:p>
    <w:p w14:paraId="0C4A3726" w14:textId="7EABD66A" w:rsidR="00CA2E2E" w:rsidRDefault="00CA2E2E" w:rsidP="006C6964">
      <w:pPr>
        <w:pStyle w:val="berschrift2"/>
      </w:pPr>
      <w:r>
        <w:lastRenderedPageBreak/>
        <w:t>Dashboard</w:t>
      </w:r>
    </w:p>
    <w:p w14:paraId="709AC832" w14:textId="4E3BBA99" w:rsidR="00CA2E2E" w:rsidRDefault="00CA2E2E" w:rsidP="00CA2E2E">
      <w:pPr>
        <w:pStyle w:val="Listenabsatz"/>
        <w:numPr>
          <w:ilvl w:val="0"/>
          <w:numId w:val="20"/>
        </w:numPr>
      </w:pPr>
      <w:r>
        <w:t xml:space="preserve">Beiträge </w:t>
      </w:r>
    </w:p>
    <w:p w14:paraId="647269FA" w14:textId="0ECCDA4B" w:rsidR="00CA2E2E" w:rsidRDefault="00CA2E2E" w:rsidP="00CA2E2E">
      <w:pPr>
        <w:pStyle w:val="Listenabsatz"/>
        <w:numPr>
          <w:ilvl w:val="1"/>
          <w:numId w:val="20"/>
        </w:numPr>
      </w:pPr>
      <w:r>
        <w:t xml:space="preserve">Alle Beiträge </w:t>
      </w:r>
    </w:p>
    <w:p w14:paraId="63DF20C6" w14:textId="3F73A06D" w:rsidR="00CA2E2E" w:rsidRDefault="00CA2E2E" w:rsidP="00CA2E2E">
      <w:pPr>
        <w:pStyle w:val="Listenabsatz"/>
        <w:numPr>
          <w:ilvl w:val="1"/>
          <w:numId w:val="20"/>
        </w:numPr>
      </w:pPr>
      <w:r>
        <w:t>Erstellen</w:t>
      </w:r>
    </w:p>
    <w:p w14:paraId="51DE4386" w14:textId="7634D8D1" w:rsidR="00CA2E2E" w:rsidRDefault="00CA2E2E" w:rsidP="00CA2E2E">
      <w:pPr>
        <w:pStyle w:val="Listenabsatz"/>
        <w:numPr>
          <w:ilvl w:val="1"/>
          <w:numId w:val="20"/>
        </w:numPr>
      </w:pPr>
      <w:r>
        <w:t>Kategorien</w:t>
      </w:r>
    </w:p>
    <w:p w14:paraId="646EAF4D" w14:textId="17922885" w:rsidR="00CA2E2E" w:rsidRDefault="00CA2E2E" w:rsidP="00CA2E2E">
      <w:pPr>
        <w:pStyle w:val="Listenabsatz"/>
        <w:numPr>
          <w:ilvl w:val="1"/>
          <w:numId w:val="20"/>
        </w:numPr>
      </w:pPr>
      <w:r>
        <w:t>Schlagwörter</w:t>
      </w:r>
    </w:p>
    <w:p w14:paraId="214DAA4E" w14:textId="1180936C" w:rsidR="00CA2E2E" w:rsidRDefault="00CA2E2E" w:rsidP="00CA2E2E">
      <w:pPr>
        <w:pStyle w:val="Listenabsatz"/>
        <w:numPr>
          <w:ilvl w:val="0"/>
          <w:numId w:val="20"/>
        </w:numPr>
      </w:pPr>
      <w:r>
        <w:t>Medien</w:t>
      </w:r>
    </w:p>
    <w:p w14:paraId="0CA45EEB" w14:textId="6DCE8857" w:rsidR="00CA2E2E" w:rsidRDefault="00CA2E2E" w:rsidP="00CA2E2E">
      <w:pPr>
        <w:pStyle w:val="Listenabsatz"/>
        <w:numPr>
          <w:ilvl w:val="1"/>
          <w:numId w:val="20"/>
        </w:numPr>
      </w:pPr>
      <w:r>
        <w:t>Medienübersicht</w:t>
      </w:r>
    </w:p>
    <w:p w14:paraId="275156B0" w14:textId="247E8E90" w:rsidR="00CA2E2E" w:rsidRDefault="00CA2E2E" w:rsidP="00CA2E2E">
      <w:pPr>
        <w:pStyle w:val="Listenabsatz"/>
        <w:numPr>
          <w:ilvl w:val="1"/>
          <w:numId w:val="20"/>
        </w:numPr>
      </w:pPr>
      <w:r>
        <w:t>Datei hinzufügen</w:t>
      </w:r>
    </w:p>
    <w:p w14:paraId="608CF735" w14:textId="262FFE62" w:rsidR="00CA2E2E" w:rsidRDefault="00CA2E2E" w:rsidP="00CA2E2E">
      <w:pPr>
        <w:pStyle w:val="Listenabsatz"/>
        <w:numPr>
          <w:ilvl w:val="0"/>
          <w:numId w:val="20"/>
        </w:numPr>
      </w:pPr>
      <w:r>
        <w:t>Seiten</w:t>
      </w:r>
    </w:p>
    <w:p w14:paraId="1A3EC7CD" w14:textId="6BAC294C" w:rsidR="00CA2E2E" w:rsidRDefault="00CA2E2E" w:rsidP="00CA2E2E">
      <w:pPr>
        <w:pStyle w:val="Listenabsatz"/>
        <w:numPr>
          <w:ilvl w:val="1"/>
          <w:numId w:val="20"/>
        </w:numPr>
      </w:pPr>
      <w:r>
        <w:t>Alle Seiten</w:t>
      </w:r>
    </w:p>
    <w:p w14:paraId="46B930C2" w14:textId="5D707CE1" w:rsidR="00CA2E2E" w:rsidRDefault="00CA2E2E" w:rsidP="00CA2E2E">
      <w:pPr>
        <w:pStyle w:val="Listenabsatz"/>
        <w:numPr>
          <w:ilvl w:val="1"/>
          <w:numId w:val="20"/>
        </w:numPr>
      </w:pPr>
      <w:r>
        <w:t>Erstellen</w:t>
      </w:r>
    </w:p>
    <w:p w14:paraId="3178D3B1" w14:textId="0D274E92" w:rsidR="00CA2E2E" w:rsidRDefault="00CA2E2E" w:rsidP="00CA2E2E">
      <w:pPr>
        <w:pStyle w:val="Listenabsatz"/>
        <w:numPr>
          <w:ilvl w:val="0"/>
          <w:numId w:val="20"/>
        </w:numPr>
      </w:pPr>
      <w:r>
        <w:t>Kommentare</w:t>
      </w:r>
    </w:p>
    <w:p w14:paraId="37FDDFBA" w14:textId="5D2935B4" w:rsidR="00CA2E2E" w:rsidRDefault="00CA2E2E" w:rsidP="00CA2E2E">
      <w:pPr>
        <w:pStyle w:val="Listenabsatz"/>
        <w:numPr>
          <w:ilvl w:val="0"/>
          <w:numId w:val="20"/>
        </w:numPr>
      </w:pPr>
      <w:r>
        <w:t>Design</w:t>
      </w:r>
    </w:p>
    <w:p w14:paraId="10FE2DDC" w14:textId="2B678ABF" w:rsidR="00CA2E2E" w:rsidRDefault="00CA2E2E" w:rsidP="00CA2E2E">
      <w:pPr>
        <w:pStyle w:val="Listenabsatz"/>
        <w:numPr>
          <w:ilvl w:val="1"/>
          <w:numId w:val="20"/>
        </w:numPr>
      </w:pPr>
      <w:proofErr w:type="spellStart"/>
      <w:r>
        <w:t>Themes</w:t>
      </w:r>
      <w:proofErr w:type="spellEnd"/>
      <w:r>
        <w:t xml:space="preserve"> </w:t>
      </w:r>
    </w:p>
    <w:p w14:paraId="3E42844C" w14:textId="50693DA6" w:rsidR="00CA2E2E" w:rsidRDefault="00CA2E2E" w:rsidP="00CA2E2E">
      <w:pPr>
        <w:pStyle w:val="Listenabsatz"/>
        <w:numPr>
          <w:ilvl w:val="1"/>
          <w:numId w:val="20"/>
        </w:numPr>
      </w:pPr>
      <w:proofErr w:type="spellStart"/>
      <w:r>
        <w:t>Customizer</w:t>
      </w:r>
      <w:proofErr w:type="spellEnd"/>
    </w:p>
    <w:p w14:paraId="706EEC48" w14:textId="42915A07" w:rsidR="00CA2E2E" w:rsidRDefault="00CA2E2E" w:rsidP="00CA2E2E">
      <w:pPr>
        <w:pStyle w:val="Listenabsatz"/>
        <w:numPr>
          <w:ilvl w:val="1"/>
          <w:numId w:val="20"/>
        </w:numPr>
      </w:pPr>
      <w:proofErr w:type="spellStart"/>
      <w:r>
        <w:t>Wifgets</w:t>
      </w:r>
      <w:proofErr w:type="spellEnd"/>
    </w:p>
    <w:p w14:paraId="5D37A7BE" w14:textId="32E1B33E" w:rsidR="00CA2E2E" w:rsidRDefault="00CA2E2E" w:rsidP="00CA2E2E">
      <w:pPr>
        <w:pStyle w:val="Listenabsatz"/>
        <w:numPr>
          <w:ilvl w:val="1"/>
          <w:numId w:val="20"/>
        </w:numPr>
      </w:pPr>
      <w:r>
        <w:t>Menus</w:t>
      </w:r>
    </w:p>
    <w:p w14:paraId="17A61EC7" w14:textId="130504A1" w:rsidR="00CA2E2E" w:rsidRDefault="00CA2E2E" w:rsidP="00CA2E2E">
      <w:pPr>
        <w:pStyle w:val="Listenabsatz"/>
        <w:numPr>
          <w:ilvl w:val="1"/>
          <w:numId w:val="20"/>
        </w:numPr>
      </w:pPr>
      <w:r>
        <w:t>Hintergrund</w:t>
      </w:r>
    </w:p>
    <w:p w14:paraId="428F5D78" w14:textId="074E1FCF" w:rsidR="00CA2E2E" w:rsidRDefault="00CA2E2E" w:rsidP="00CA2E2E">
      <w:pPr>
        <w:pStyle w:val="Listenabsatz"/>
        <w:numPr>
          <w:ilvl w:val="1"/>
          <w:numId w:val="20"/>
        </w:numPr>
      </w:pPr>
      <w:proofErr w:type="spellStart"/>
      <w:r>
        <w:t>Theme</w:t>
      </w:r>
      <w:proofErr w:type="spellEnd"/>
      <w:r>
        <w:t xml:space="preserve"> Editor</w:t>
      </w:r>
    </w:p>
    <w:p w14:paraId="3589AEC2" w14:textId="5B270A96" w:rsidR="00CA2E2E" w:rsidRDefault="00CA2E2E" w:rsidP="00CA2E2E">
      <w:pPr>
        <w:pStyle w:val="Listenabsatz"/>
        <w:numPr>
          <w:ilvl w:val="0"/>
          <w:numId w:val="20"/>
        </w:numPr>
      </w:pPr>
      <w:r>
        <w:t>Plugins</w:t>
      </w:r>
    </w:p>
    <w:p w14:paraId="03CDF3CA" w14:textId="3AC25F02" w:rsidR="00CA2E2E" w:rsidRDefault="00CA2E2E" w:rsidP="00CA2E2E">
      <w:pPr>
        <w:pStyle w:val="Listenabsatz"/>
        <w:numPr>
          <w:ilvl w:val="1"/>
          <w:numId w:val="20"/>
        </w:numPr>
      </w:pPr>
      <w:r>
        <w:t xml:space="preserve">Installierte </w:t>
      </w:r>
      <w:proofErr w:type="spellStart"/>
      <w:r>
        <w:t>PlugIns</w:t>
      </w:r>
      <w:proofErr w:type="spellEnd"/>
    </w:p>
    <w:p w14:paraId="4DC3AD03" w14:textId="2EDD0604" w:rsidR="00CA2E2E" w:rsidRDefault="00CA2E2E" w:rsidP="00CA2E2E">
      <w:pPr>
        <w:pStyle w:val="Listenabsatz"/>
        <w:numPr>
          <w:ilvl w:val="1"/>
          <w:numId w:val="20"/>
        </w:numPr>
      </w:pPr>
      <w:r>
        <w:t>Installieren</w:t>
      </w:r>
    </w:p>
    <w:p w14:paraId="703C92D4" w14:textId="4CAC6505" w:rsidR="00CA2E2E" w:rsidRDefault="00CA2E2E" w:rsidP="00CA2E2E">
      <w:pPr>
        <w:pStyle w:val="Listenabsatz"/>
        <w:numPr>
          <w:ilvl w:val="1"/>
          <w:numId w:val="20"/>
        </w:numPr>
      </w:pPr>
      <w:r>
        <w:t>Plugin-Editor</w:t>
      </w:r>
    </w:p>
    <w:p w14:paraId="655809EA" w14:textId="2A126013" w:rsidR="00CA2E2E" w:rsidRDefault="00CA2E2E" w:rsidP="00CA2E2E">
      <w:pPr>
        <w:pStyle w:val="Listenabsatz"/>
        <w:numPr>
          <w:ilvl w:val="0"/>
          <w:numId w:val="20"/>
        </w:numPr>
      </w:pPr>
      <w:r>
        <w:t>Benutzer</w:t>
      </w:r>
    </w:p>
    <w:p w14:paraId="1DFC797E" w14:textId="5FEFF676" w:rsidR="00CA2E2E" w:rsidRDefault="00CA2E2E" w:rsidP="00CA2E2E">
      <w:pPr>
        <w:pStyle w:val="Listenabsatz"/>
        <w:numPr>
          <w:ilvl w:val="0"/>
          <w:numId w:val="20"/>
        </w:numPr>
      </w:pPr>
      <w:r>
        <w:t>Werkzeuge</w:t>
      </w:r>
    </w:p>
    <w:p w14:paraId="13CEF565" w14:textId="72506DAC" w:rsidR="004D739B" w:rsidRDefault="004D739B" w:rsidP="004D739B">
      <w:pPr>
        <w:pStyle w:val="Listenabsatz"/>
        <w:numPr>
          <w:ilvl w:val="1"/>
          <w:numId w:val="20"/>
        </w:numPr>
      </w:pPr>
      <w:r>
        <w:t>Verfügbare Werkzeige</w:t>
      </w:r>
    </w:p>
    <w:p w14:paraId="128C6396" w14:textId="1857177A" w:rsidR="004D739B" w:rsidRDefault="004D739B" w:rsidP="004D739B">
      <w:pPr>
        <w:pStyle w:val="Listenabsatz"/>
        <w:numPr>
          <w:ilvl w:val="1"/>
          <w:numId w:val="20"/>
        </w:numPr>
      </w:pPr>
      <w:r>
        <w:t>Daten importieren</w:t>
      </w:r>
    </w:p>
    <w:p w14:paraId="602C6628" w14:textId="1E78EBDB" w:rsidR="004D739B" w:rsidRDefault="004D739B" w:rsidP="004D739B">
      <w:pPr>
        <w:pStyle w:val="Listenabsatz"/>
        <w:numPr>
          <w:ilvl w:val="1"/>
          <w:numId w:val="20"/>
        </w:numPr>
      </w:pPr>
      <w:r>
        <w:t>Daten exportieren</w:t>
      </w:r>
    </w:p>
    <w:p w14:paraId="1FFCF1D3" w14:textId="6EC042E1" w:rsidR="004D739B" w:rsidRDefault="004D739B" w:rsidP="004D739B">
      <w:pPr>
        <w:pStyle w:val="Listenabsatz"/>
        <w:numPr>
          <w:ilvl w:val="1"/>
          <w:numId w:val="20"/>
        </w:numPr>
      </w:pPr>
      <w:r>
        <w:t>Website Zustand</w:t>
      </w:r>
    </w:p>
    <w:p w14:paraId="60D2B6CF" w14:textId="3E7BBA53" w:rsidR="004D739B" w:rsidRDefault="004D739B" w:rsidP="004D739B">
      <w:pPr>
        <w:pStyle w:val="Listenabsatz"/>
        <w:numPr>
          <w:ilvl w:val="1"/>
          <w:numId w:val="20"/>
        </w:numPr>
      </w:pPr>
      <w:r>
        <w:t>Personenbezogene Daten exportieren</w:t>
      </w:r>
    </w:p>
    <w:p w14:paraId="2BA7CB82" w14:textId="4BC89C50" w:rsidR="004D739B" w:rsidRDefault="004D739B" w:rsidP="004D739B">
      <w:pPr>
        <w:pStyle w:val="Listenabsatz"/>
        <w:numPr>
          <w:ilvl w:val="1"/>
          <w:numId w:val="20"/>
        </w:numPr>
      </w:pPr>
      <w:r>
        <w:t>Personenbezogene Daten löschen</w:t>
      </w:r>
    </w:p>
    <w:p w14:paraId="0F75CF44" w14:textId="6A219854" w:rsidR="00CA2E2E" w:rsidRDefault="00CA2E2E" w:rsidP="00CA2E2E">
      <w:pPr>
        <w:pStyle w:val="Listenabsatz"/>
        <w:numPr>
          <w:ilvl w:val="0"/>
          <w:numId w:val="20"/>
        </w:numPr>
      </w:pPr>
      <w:r>
        <w:t>Einstellungen</w:t>
      </w:r>
    </w:p>
    <w:p w14:paraId="25DDC49B" w14:textId="04168CA2" w:rsidR="004D739B" w:rsidRDefault="004D739B" w:rsidP="004D739B">
      <w:pPr>
        <w:pStyle w:val="Listenabsatz"/>
        <w:numPr>
          <w:ilvl w:val="1"/>
          <w:numId w:val="20"/>
        </w:numPr>
      </w:pPr>
      <w:r>
        <w:t>Allgemein</w:t>
      </w:r>
    </w:p>
    <w:p w14:paraId="701DE709" w14:textId="7C675A37" w:rsidR="004D739B" w:rsidRDefault="004D739B" w:rsidP="004D739B">
      <w:pPr>
        <w:pStyle w:val="Listenabsatz"/>
        <w:numPr>
          <w:ilvl w:val="1"/>
          <w:numId w:val="20"/>
        </w:numPr>
      </w:pPr>
      <w:r>
        <w:t>Schreiben</w:t>
      </w:r>
    </w:p>
    <w:p w14:paraId="23FCE339" w14:textId="4127A1B0" w:rsidR="004D739B" w:rsidRDefault="004D739B" w:rsidP="004D739B">
      <w:pPr>
        <w:pStyle w:val="Listenabsatz"/>
        <w:numPr>
          <w:ilvl w:val="1"/>
          <w:numId w:val="20"/>
        </w:numPr>
      </w:pPr>
      <w:r>
        <w:t>Lesen</w:t>
      </w:r>
    </w:p>
    <w:p w14:paraId="2872C0F8" w14:textId="615B866A" w:rsidR="004D739B" w:rsidRDefault="004D739B" w:rsidP="004D739B">
      <w:pPr>
        <w:pStyle w:val="Listenabsatz"/>
        <w:numPr>
          <w:ilvl w:val="1"/>
          <w:numId w:val="20"/>
        </w:numPr>
      </w:pPr>
      <w:r>
        <w:t>Diskussion</w:t>
      </w:r>
    </w:p>
    <w:p w14:paraId="0F407703" w14:textId="75E385DC" w:rsidR="004D739B" w:rsidRDefault="004D739B" w:rsidP="004D739B">
      <w:pPr>
        <w:pStyle w:val="Listenabsatz"/>
        <w:numPr>
          <w:ilvl w:val="1"/>
          <w:numId w:val="20"/>
        </w:numPr>
      </w:pPr>
      <w:r>
        <w:t>Medien</w:t>
      </w:r>
    </w:p>
    <w:p w14:paraId="3493320C" w14:textId="414ECAC8" w:rsidR="004D739B" w:rsidRDefault="004D739B" w:rsidP="004D739B">
      <w:pPr>
        <w:pStyle w:val="Listenabsatz"/>
        <w:numPr>
          <w:ilvl w:val="1"/>
          <w:numId w:val="20"/>
        </w:numPr>
      </w:pPr>
      <w:r>
        <w:t>Permalinks</w:t>
      </w:r>
    </w:p>
    <w:p w14:paraId="06C64090" w14:textId="25F2AD18" w:rsidR="004D739B" w:rsidRPr="00CA2E2E" w:rsidRDefault="004D739B" w:rsidP="004D739B">
      <w:pPr>
        <w:pStyle w:val="Listenabsatz"/>
        <w:numPr>
          <w:ilvl w:val="1"/>
          <w:numId w:val="20"/>
        </w:numPr>
      </w:pPr>
      <w:r>
        <w:t>Datenschutz</w:t>
      </w:r>
    </w:p>
    <w:p w14:paraId="2528F7C9" w14:textId="15482899" w:rsidR="00664290" w:rsidRDefault="001368F5" w:rsidP="006C6964">
      <w:pPr>
        <w:pStyle w:val="berschrift2"/>
      </w:pPr>
      <w:r>
        <w:lastRenderedPageBreak/>
        <w:t>Thema</w:t>
      </w:r>
    </w:p>
    <w:p w14:paraId="77940A7E" w14:textId="43E5485E" w:rsidR="001368F5" w:rsidRDefault="001368F5" w:rsidP="00664290">
      <w:r>
        <w:t>Ein Thema übernimmt alle A</w:t>
      </w:r>
      <w:r w:rsidR="002517FF">
        <w:t>ufgab</w:t>
      </w:r>
      <w:r>
        <w:t xml:space="preserve">en, die mit der Ansicht zu tun haben, Also was, wo und vor allem wie platziert wird. Das Aussehen. Man kann die Anordnung in gewissen Grenzen verändern aber über die Schriftarten -farben und – </w:t>
      </w:r>
      <w:proofErr w:type="spellStart"/>
      <w:r>
        <w:t>größen</w:t>
      </w:r>
      <w:proofErr w:type="spellEnd"/>
      <w:r>
        <w:t xml:space="preserve">, hat man bei einfachen Themen keine Kontrolle. Es ist wie bei einer Zeitung, auch dort ist ein Layout durch Autoren und Redakteure nicht veränderbar. </w:t>
      </w:r>
    </w:p>
    <w:p w14:paraId="6DE096BE" w14:textId="335AF110" w:rsidR="007D5F6A" w:rsidRDefault="007D5F6A" w:rsidP="007D5F6A">
      <w:pPr>
        <w:pStyle w:val="berschrift3"/>
      </w:pPr>
      <w:r>
        <w:t>Bespiele für die Möglichkeiten eines Themas</w:t>
      </w:r>
    </w:p>
    <w:p w14:paraId="5C03DECD" w14:textId="77777777" w:rsidR="007D5F6A" w:rsidRDefault="007D5F6A" w:rsidP="007D5F6A">
      <w:hyperlink r:id="rId14" w:history="1">
        <w:r>
          <w:rPr>
            <w:rStyle w:val="Hyperlink"/>
          </w:rPr>
          <w:t>https://kriesi.at/themes/enfold-overview/</w:t>
        </w:r>
      </w:hyperlink>
    </w:p>
    <w:p w14:paraId="0DA23641" w14:textId="46E5C819" w:rsidR="001368F5" w:rsidRDefault="001368F5" w:rsidP="006C6964">
      <w:pPr>
        <w:pStyle w:val="berschrift3"/>
      </w:pPr>
      <w:r>
        <w:t>Welches Thema/Pl</w:t>
      </w:r>
      <w:r w:rsidR="00761E37">
        <w:t>u</w:t>
      </w:r>
      <w:r>
        <w:t>gin soll man wählen?</w:t>
      </w:r>
    </w:p>
    <w:p w14:paraId="4605FC29" w14:textId="30E0466B" w:rsidR="001368F5" w:rsidRDefault="001368F5" w:rsidP="00664290">
      <w:r>
        <w:t>Das ist eine gar nicht so einfach zu beantwortende Frage. Es gibt kostenlose Themen/Plugins und kostenpflichtige Themen/Plugins. Sicher und preiswert ist man mit einem Thema/P</w:t>
      </w:r>
      <w:r w:rsidR="00330C47">
        <w:t>l</w:t>
      </w:r>
      <w:r>
        <w:t>ugin bedient, das sowohl in einer kostenlosen aber auch in einer kostenpflichtigen Pro-Variante existiert, denn dann ist man sicher, dass es regelmäßige Updates gibt.</w:t>
      </w:r>
    </w:p>
    <w:p w14:paraId="6B19D1BF" w14:textId="4E161EBB" w:rsidR="00DC1C8D" w:rsidRDefault="00DC1C8D" w:rsidP="00DC1C8D">
      <w:pPr>
        <w:pStyle w:val="berschrift3"/>
      </w:pPr>
      <w:r w:rsidRPr="002D7278">
        <w:t xml:space="preserve">Konfiguration – </w:t>
      </w:r>
      <w:proofErr w:type="spellStart"/>
      <w:r w:rsidRPr="002D7278">
        <w:t>Customizer</w:t>
      </w:r>
      <w:proofErr w:type="spellEnd"/>
    </w:p>
    <w:p w14:paraId="41A5CAF1" w14:textId="588F5C2B" w:rsidR="002517FF" w:rsidRPr="002517FF" w:rsidRDefault="0019773F" w:rsidP="002517FF">
      <w:r>
        <w:t xml:space="preserve">Mit dem </w:t>
      </w:r>
      <w:proofErr w:type="spellStart"/>
      <w:r>
        <w:t>Customizer</w:t>
      </w:r>
      <w:proofErr w:type="spellEnd"/>
      <w:r>
        <w:t xml:space="preserve"> </w:t>
      </w:r>
      <w:r w:rsidR="007D5F6A">
        <w:t xml:space="preserve">können Themen einstellbare Eigenschaften eines Themas interaktiv verändert werden. Der </w:t>
      </w:r>
      <w:proofErr w:type="spellStart"/>
      <w:r w:rsidR="007D5F6A">
        <w:t>Customizer</w:t>
      </w:r>
      <w:proofErr w:type="spellEnd"/>
      <w:r w:rsidR="007D5F6A">
        <w:t xml:space="preserve"> ist aber ein relativ neues Element und die Hersteller der Themen sind auf diesen „Zug“ noch nicht aufgesprungen. Professionelle Themen haben über die Einstellungen im </w:t>
      </w:r>
      <w:proofErr w:type="spellStart"/>
      <w:r w:rsidR="007D5F6A">
        <w:t>Customizer</w:t>
      </w:r>
      <w:proofErr w:type="spellEnd"/>
      <w:r w:rsidR="007D5F6A">
        <w:t xml:space="preserve"> hinaus eine und oft sehr aufwändige Konfigurationsmenüs.</w:t>
      </w:r>
    </w:p>
    <w:p w14:paraId="31975794" w14:textId="64A8C0D1" w:rsidR="00DA5E63" w:rsidRDefault="00DA5E63" w:rsidP="00DC1C8D">
      <w:pPr>
        <w:pStyle w:val="berschrift3"/>
      </w:pPr>
      <w:r>
        <w:t xml:space="preserve">Seitenleisten – </w:t>
      </w:r>
      <w:proofErr w:type="spellStart"/>
      <w:r>
        <w:t>Footer</w:t>
      </w:r>
      <w:proofErr w:type="spellEnd"/>
    </w:p>
    <w:p w14:paraId="0DA6E792" w14:textId="06B48210" w:rsidR="00DA5E63" w:rsidRPr="00DA5E63" w:rsidRDefault="00DA5E63" w:rsidP="00DA5E63">
      <w:r>
        <w:t>Abschaltbare Bereiche für feststehend</w:t>
      </w:r>
      <w:r w:rsidR="007D5F6A">
        <w:t>e</w:t>
      </w:r>
      <w:r>
        <w:t xml:space="preserve"> Inhalte</w:t>
      </w:r>
      <w:r w:rsidR="007D5F6A">
        <w:t>, wie zum Beispiel Impressum, Datenschutzerklärung und Kontakt.</w:t>
      </w:r>
    </w:p>
    <w:p w14:paraId="1B039121" w14:textId="77777777" w:rsidR="00DA5E63" w:rsidRDefault="00DA5E63" w:rsidP="00DA5E63">
      <w:pPr>
        <w:pStyle w:val="berschrift3"/>
      </w:pPr>
      <w:r w:rsidRPr="002D7278">
        <w:t>Responsive</w:t>
      </w:r>
      <w:r>
        <w:t xml:space="preserve"> (RWD)</w:t>
      </w:r>
    </w:p>
    <w:p w14:paraId="72E35456" w14:textId="42DECADA" w:rsidR="00DA5E63" w:rsidRDefault="00DA5E63" w:rsidP="00DA5E63">
      <w:r>
        <w:t>Unter „</w:t>
      </w:r>
      <w:proofErr w:type="spellStart"/>
      <w:r>
        <w:t>Responsiveness</w:t>
      </w:r>
      <w:proofErr w:type="spellEnd"/>
      <w:r>
        <w:t>“ = „Responsives Webdesign“ (RWD) versteht man die automatische Anpassung einer Seite an einen vorgegebenes Ausgabegerät. Wenn man eine klassische Webseite auf einem Handy anzeigt, muss man die Seite meist mühsam zoomen und verschieben, um einen bestimmtem Inhalt lesen zu können. Moderne Webseiten passen sich aber selbständig dem schmalen Bildschirm eines Handy an</w:t>
      </w:r>
      <w:r w:rsidR="007D5F6A">
        <w:t>,</w:t>
      </w:r>
      <w:r>
        <w:t xml:space="preserve"> und der Benutzer hat einen ähnliches Bedienungsgefühl wie bei einer App. </w:t>
      </w:r>
    </w:p>
    <w:p w14:paraId="16274DAC" w14:textId="77777777" w:rsidR="00DA5E63" w:rsidRDefault="00DA5E63" w:rsidP="00DA5E63">
      <w:r>
        <w:t>Alle modernen Themen sind „responsive“. Wie sie das machen, kann uns egal sein.</w:t>
      </w:r>
    </w:p>
    <w:p w14:paraId="1D748AF5" w14:textId="7F126648" w:rsidR="00DA5E63" w:rsidRDefault="00DA5E63" w:rsidP="00DA5E63">
      <w:r>
        <w:t xml:space="preserve">Wenn man aber weiß, dass die Mehrzahl der Besucher einer Seite dieselbe am Handy betrachten, kann man bei der Anordnung der Seite darauf Rücksicht nehmen. </w:t>
      </w:r>
    </w:p>
    <w:p w14:paraId="7FEAC88C" w14:textId="2693DC67" w:rsidR="00157020" w:rsidRDefault="00157020" w:rsidP="00DA5E63">
      <w:r>
        <w:t>Demo: Verkleinern des Bildschirms</w:t>
      </w:r>
    </w:p>
    <w:p w14:paraId="52A51864" w14:textId="66E72E11" w:rsidR="00157020" w:rsidRDefault="00157020" w:rsidP="00DA5E63">
      <w:r>
        <w:t>Nicht responsive</w:t>
      </w:r>
      <w:r w:rsidR="007D5F6A">
        <w:t xml:space="preserve">: </w:t>
      </w:r>
      <w:hyperlink r:id="rId15" w:history="1">
        <w:r w:rsidRPr="00146CB2">
          <w:rPr>
            <w:rStyle w:val="Hyperlink"/>
          </w:rPr>
          <w:t>http://familie.fiala.cc</w:t>
        </w:r>
      </w:hyperlink>
    </w:p>
    <w:p w14:paraId="71332C93" w14:textId="5AC50541" w:rsidR="00157020" w:rsidRPr="00DA5E63" w:rsidRDefault="007D5F6A" w:rsidP="00DA5E63">
      <w:r>
        <w:t xml:space="preserve">Responsive: </w:t>
      </w:r>
      <w:hyperlink r:id="rId16" w:history="1">
        <w:r w:rsidRPr="00044445">
          <w:rPr>
            <w:rStyle w:val="Hyperlink"/>
          </w:rPr>
          <w:t>http://fiala.cc</w:t>
        </w:r>
      </w:hyperlink>
      <w:r w:rsidR="00157020">
        <w:t xml:space="preserve"> oder </w:t>
      </w:r>
      <w:hyperlink r:id="rId17" w:history="1">
        <w:r w:rsidR="00157020" w:rsidRPr="00146CB2">
          <w:rPr>
            <w:rStyle w:val="Hyperlink"/>
          </w:rPr>
          <w:t>http://klubderfreunde.at</w:t>
        </w:r>
      </w:hyperlink>
      <w:r w:rsidR="00157020">
        <w:t xml:space="preserve"> </w:t>
      </w:r>
    </w:p>
    <w:p w14:paraId="6A3D3B8A" w14:textId="56A2B2F5" w:rsidR="00987C87" w:rsidRDefault="00987C87" w:rsidP="00987C87">
      <w:pPr>
        <w:pStyle w:val="berschrift2"/>
      </w:pPr>
      <w:r w:rsidRPr="002D7278">
        <w:lastRenderedPageBreak/>
        <w:t>Beiträge und Seiten</w:t>
      </w:r>
    </w:p>
    <w:p w14:paraId="3AB850DF" w14:textId="536768AD" w:rsidR="004D739B" w:rsidRDefault="004D739B" w:rsidP="004D739B">
      <w:r>
        <w:t xml:space="preserve">Jeder Beitrag und jede Seite hat sowohl einen Permalink aber auch eine </w:t>
      </w:r>
      <w:proofErr w:type="spellStart"/>
      <w:r>
        <w:t>Id</w:t>
      </w:r>
      <w:proofErr w:type="spellEnd"/>
    </w:p>
    <w:p w14:paraId="41279B6D" w14:textId="435E5EEC" w:rsidR="007D5F6A" w:rsidRDefault="007D5F6A" w:rsidP="004D739B">
      <w:r>
        <w:t>Unter Permalink versteht man eine sprechende Bezeichnung für die Seite, die Teil der Adresse ist:</w:t>
      </w:r>
    </w:p>
    <w:p w14:paraId="2EE445D8" w14:textId="532CEF05" w:rsidR="004D739B" w:rsidRDefault="00101641" w:rsidP="004D739B">
      <w:hyperlink r:id="rId18" w:history="1">
        <w:r w:rsidR="004D739B">
          <w:rPr>
            <w:rStyle w:val="Hyperlink"/>
          </w:rPr>
          <w:t>http://wptest.clubcomputer.at/?p=49</w:t>
        </w:r>
      </w:hyperlink>
    </w:p>
    <w:p w14:paraId="7DDA6516" w14:textId="166C67D7" w:rsidR="004D739B" w:rsidRDefault="00101641" w:rsidP="004D739B">
      <w:pPr>
        <w:rPr>
          <w:rStyle w:val="Hyperlink"/>
        </w:rPr>
      </w:pPr>
      <w:hyperlink r:id="rId19" w:history="1">
        <w:r w:rsidR="004D739B">
          <w:rPr>
            <w:rStyle w:val="Hyperlink"/>
          </w:rPr>
          <w:t>http://wptest.clubcomputer.at/neue-seite/</w:t>
        </w:r>
      </w:hyperlink>
    </w:p>
    <w:p w14:paraId="57D8705B" w14:textId="33E99DA5" w:rsidR="007D5F6A" w:rsidRDefault="007D5F6A" w:rsidP="004D739B">
      <w:r w:rsidRPr="007D5F6A">
        <w:t>Im ob</w:t>
      </w:r>
      <w:r>
        <w:t xml:space="preserve">igen Beispiel hat eine Seite den Titel „Neue Seite“ und WordPress erzeugt daraus automatisch den Permalink neue-seite. Leerzeichen, Umlaute… werden in eine verträgliche Schreibweise umgeformt. </w:t>
      </w:r>
    </w:p>
    <w:p w14:paraId="43A1BCF9" w14:textId="4FBF9379" w:rsidR="007D5F6A" w:rsidRPr="007D5F6A" w:rsidRDefault="007D5F6A" w:rsidP="004D739B">
      <w:r>
        <w:t xml:space="preserve">Wenn nun ein Seitentitel einen Inhalt nicht gut beschreibt, kann man diesen Permalink manuell verändern. Man kann auch Begriffe einfügen, die dem besseren Auffinden dienen. </w:t>
      </w:r>
      <w:r w:rsidR="00E85726">
        <w:t>Das alles sollte man aber nur beim Anlegen der Seite tun, danach sollte Schluss sein. Der Grund: wenn Seiten einmal publiziert worden sind, dann werden sie Teil des Internets; andere Seiten verlinken auf diese Seite und benutzen dazu diesen sprechenden Permalink, insbesondere natürlich die Suchmaschinen. Würde man den Permalink ändern, stimmen alle diese Verweise nicht mehr.</w:t>
      </w:r>
    </w:p>
    <w:p w14:paraId="4A22158B" w14:textId="038974A2" w:rsidR="00987C87" w:rsidRDefault="004844DC" w:rsidP="00987C87">
      <w:pPr>
        <w:pStyle w:val="berschrift3"/>
      </w:pPr>
      <w:r>
        <w:t>Elemente eines WordPress-Fensters</w:t>
      </w:r>
    </w:p>
    <w:p w14:paraId="4B4C1F00" w14:textId="68E6F9E6" w:rsidR="00E85726" w:rsidRPr="00E85726" w:rsidRDefault="00E85726" w:rsidP="00E85726">
      <w:r>
        <w:t>Egal, ob man eine Seite oder einen Beitrag anlegt, die meisten Elemente auf der Editor-Seite sind gleich. Der Unterschied zwischen Seite und Beitrag werden weiter hinten gezeigt. Folgend Elemente sind immer vorhanden:</w:t>
      </w:r>
    </w:p>
    <w:p w14:paraId="18A14B5E" w14:textId="77777777" w:rsidR="00987C87" w:rsidRDefault="00987C87" w:rsidP="00987C87">
      <w:r>
        <w:t>Sichtbarkeit</w:t>
      </w:r>
    </w:p>
    <w:p w14:paraId="7ED50EC4" w14:textId="77777777" w:rsidR="00987C87" w:rsidRDefault="00987C87" w:rsidP="00987C87">
      <w:pPr>
        <w:pStyle w:val="Listenabsatz"/>
        <w:numPr>
          <w:ilvl w:val="0"/>
          <w:numId w:val="12"/>
        </w:numPr>
      </w:pPr>
      <w:r>
        <w:t>Öffentlich</w:t>
      </w:r>
    </w:p>
    <w:p w14:paraId="4EA46931" w14:textId="77777777" w:rsidR="00987C87" w:rsidRDefault="00987C87" w:rsidP="00987C87">
      <w:pPr>
        <w:pStyle w:val="Listenabsatz"/>
        <w:numPr>
          <w:ilvl w:val="0"/>
          <w:numId w:val="12"/>
        </w:numPr>
      </w:pPr>
      <w:r>
        <w:t>Privat</w:t>
      </w:r>
    </w:p>
    <w:p w14:paraId="14645D89" w14:textId="77777777" w:rsidR="00987C87" w:rsidRDefault="00987C87" w:rsidP="00987C87">
      <w:pPr>
        <w:pStyle w:val="Listenabsatz"/>
        <w:numPr>
          <w:ilvl w:val="0"/>
          <w:numId w:val="12"/>
        </w:numPr>
      </w:pPr>
      <w:r>
        <w:t>Passwortgeschützt</w:t>
      </w:r>
    </w:p>
    <w:p w14:paraId="6965175A" w14:textId="77777777" w:rsidR="00987C87" w:rsidRDefault="00987C87" w:rsidP="00987C87">
      <w:r>
        <w:t>Diese Seite ist eine</w:t>
      </w:r>
    </w:p>
    <w:p w14:paraId="663DB594" w14:textId="77777777" w:rsidR="00987C87" w:rsidRDefault="00987C87" w:rsidP="00987C87">
      <w:pPr>
        <w:pStyle w:val="Listenabsatz"/>
        <w:numPr>
          <w:ilvl w:val="0"/>
          <w:numId w:val="11"/>
        </w:numPr>
      </w:pPr>
      <w:r>
        <w:t>WordPress-Seite oder</w:t>
      </w:r>
    </w:p>
    <w:p w14:paraId="686BDF75" w14:textId="77777777" w:rsidR="00987C87" w:rsidRDefault="00987C87" w:rsidP="00987C87">
      <w:pPr>
        <w:pStyle w:val="Listenabsatz"/>
        <w:numPr>
          <w:ilvl w:val="0"/>
          <w:numId w:val="11"/>
        </w:numPr>
      </w:pPr>
      <w:r>
        <w:t>Ein Link zu einer anderen Seite</w:t>
      </w:r>
    </w:p>
    <w:p w14:paraId="0D686C8A" w14:textId="77777777" w:rsidR="00987C87" w:rsidRDefault="00987C87" w:rsidP="00987C87">
      <w:r>
        <w:t>Revisionen</w:t>
      </w:r>
    </w:p>
    <w:p w14:paraId="7A18A639" w14:textId="77777777" w:rsidR="00987C87" w:rsidRDefault="00987C87" w:rsidP="00987C87">
      <w:pPr>
        <w:pStyle w:val="Listenabsatz"/>
        <w:numPr>
          <w:ilvl w:val="0"/>
          <w:numId w:val="13"/>
        </w:numPr>
      </w:pPr>
      <w:r>
        <w:t>Zu jeder Seite werden auch Vorgängerversionen gespeichert, auf die man zurückschalten kann</w:t>
      </w:r>
    </w:p>
    <w:p w14:paraId="1EADCC79" w14:textId="77777777" w:rsidR="00987C87" w:rsidRDefault="00987C87" w:rsidP="00987C87">
      <w:r>
        <w:t>Permalink</w:t>
      </w:r>
    </w:p>
    <w:p w14:paraId="0C8A09DD" w14:textId="000DE425" w:rsidR="00987C87" w:rsidRDefault="00987C87" w:rsidP="00987C87">
      <w:r>
        <w:t>Der Permalink ist der Name der Seite und er wird beim Speicher automatisch aus dem Titel gebildet, wobei der Zeichenraum auf ASCII-Zeichen reduziert wird. Der Titel sollte den Inhalt gut charakterisieren. Tut er das nicht, solle man Schlagwörter hinzufügen.</w:t>
      </w:r>
    </w:p>
    <w:p w14:paraId="26A916D6" w14:textId="77777777" w:rsidR="00987C87" w:rsidRDefault="00987C87" w:rsidP="00987C87">
      <w:r>
        <w:t>Beitragsbild</w:t>
      </w:r>
    </w:p>
    <w:p w14:paraId="3FDDE862" w14:textId="77777777" w:rsidR="00987C87" w:rsidRPr="00C2259A" w:rsidRDefault="00987C87" w:rsidP="00987C87">
      <w:r>
        <w:t>Textauszug</w:t>
      </w:r>
    </w:p>
    <w:p w14:paraId="6E3D92A6" w14:textId="77777777" w:rsidR="00987C87" w:rsidRPr="00DF2630" w:rsidRDefault="00987C87" w:rsidP="00987C87">
      <w:r>
        <w:t>Der Titel eines Beitrag gehört nicht zum Beitrag.</w:t>
      </w:r>
    </w:p>
    <w:p w14:paraId="2944D05F" w14:textId="77777777" w:rsidR="004844DC" w:rsidRPr="002D7278" w:rsidRDefault="004844DC" w:rsidP="00021B16">
      <w:r w:rsidRPr="002D7278">
        <w:t>Entwurf - Veröffentlicht - gep</w:t>
      </w:r>
      <w:r>
        <w:t>l</w:t>
      </w:r>
      <w:r w:rsidRPr="002D7278">
        <w:t>ant veröffentlicht</w:t>
      </w:r>
    </w:p>
    <w:p w14:paraId="79923B39" w14:textId="77777777" w:rsidR="004844DC" w:rsidRDefault="004844DC" w:rsidP="004844DC">
      <w:pPr>
        <w:pStyle w:val="berschrift3"/>
      </w:pPr>
      <w:r w:rsidRPr="002D7278">
        <w:lastRenderedPageBreak/>
        <w:t>Beiträge und Kategorien</w:t>
      </w:r>
    </w:p>
    <w:p w14:paraId="7D2130CD" w14:textId="62D39C0E" w:rsidR="00CA2E2E" w:rsidRDefault="00CA2E2E" w:rsidP="004844DC">
      <w:r>
        <w:t>Beiträge sind chronologische Inhalte, die in ihrer Gesamtheit einen Blog formen.</w:t>
      </w:r>
    </w:p>
    <w:p w14:paraId="6B16AFB5" w14:textId="4D97040B" w:rsidR="00CA2E2E" w:rsidRDefault="00CA2E2E" w:rsidP="004844DC">
      <w:r>
        <w:t>Ein Blog wird strukturiert nach Kategorien, Stichworten oder in einer Chronik (Archiv)-</w:t>
      </w:r>
    </w:p>
    <w:p w14:paraId="3C14C209" w14:textId="1CC3282A" w:rsidR="00CA2E2E" w:rsidRDefault="00E85726" w:rsidP="004844DC">
      <w:hyperlink r:id="rId20" w:history="1">
        <w:r w:rsidRPr="00044445">
          <w:rPr>
            <w:rStyle w:val="Hyperlink"/>
          </w:rPr>
          <w:t>http://fiala.cc/beitraege/</w:t>
        </w:r>
      </w:hyperlink>
      <w:r>
        <w:t xml:space="preserve"> </w:t>
      </w:r>
      <w:r w:rsidR="00CA2E2E">
        <w:t xml:space="preserve">  </w:t>
      </w:r>
    </w:p>
    <w:p w14:paraId="79F6F483" w14:textId="4D31734D" w:rsidR="004844DC" w:rsidRDefault="004844DC" w:rsidP="004844DC">
      <w:r>
        <w:t>Kategorie</w:t>
      </w:r>
    </w:p>
    <w:p w14:paraId="120F3AB5" w14:textId="4905CB6B" w:rsidR="004844DC" w:rsidRDefault="004844DC" w:rsidP="004844DC">
      <w:r>
        <w:t>Jedem Beitrag kann ein Sachgebiet</w:t>
      </w:r>
      <w:r w:rsidR="00E85726">
        <w:t xml:space="preserve"> </w:t>
      </w:r>
      <w:r>
        <w:t xml:space="preserve">zugewiesen werden, eine Kategorie. Diese Sachgebiete können gleichrangig sein oder aber auch hierarchisch strukturiert. </w:t>
      </w:r>
    </w:p>
    <w:p w14:paraId="6D4BE1A1" w14:textId="1EA8AEE5" w:rsidR="004844DC" w:rsidRDefault="004844DC" w:rsidP="004844DC">
      <w:r>
        <w:t>Beispiel</w:t>
      </w:r>
      <w:r w:rsidR="00147E2E">
        <w:t>e</w:t>
      </w:r>
    </w:p>
    <w:p w14:paraId="557D51A6" w14:textId="77777777" w:rsidR="00147E2E" w:rsidRPr="00952D50" w:rsidRDefault="00147E2E" w:rsidP="00147E2E">
      <w:hyperlink r:id="rId21" w:history="1">
        <w:r w:rsidRPr="00044445">
          <w:rPr>
            <w:rStyle w:val="Hyperlink"/>
          </w:rPr>
          <w:t>http://fiala.cc/2017/09/der-sportler/</w:t>
        </w:r>
      </w:hyperlink>
      <w:r>
        <w:br/>
      </w:r>
      <w:hyperlink r:id="rId22" w:history="1">
        <w:r>
          <w:rPr>
            <w:rStyle w:val="Hyperlink"/>
          </w:rPr>
          <w:t>http://fiala.cc/category/lustiges/</w:t>
        </w:r>
      </w:hyperlink>
      <w:r>
        <w:t xml:space="preserve"> </w:t>
      </w:r>
    </w:p>
    <w:p w14:paraId="2D6DEFEF" w14:textId="64F2694D" w:rsidR="00147E2E" w:rsidRDefault="00147E2E" w:rsidP="00147E2E">
      <w:r w:rsidRPr="00E85726">
        <w:t>Der erste Link</w:t>
      </w:r>
      <w:r>
        <w:t xml:space="preserve"> zeigt einen Beitrag vom September 2017, „Der Sportler“. Der Beitrag wurde in die Kategorie „Lustiges“ eingereiht. </w:t>
      </w:r>
    </w:p>
    <w:p w14:paraId="246BC550" w14:textId="61F67546" w:rsidR="00147E2E" w:rsidRDefault="00147E2E" w:rsidP="004844DC">
      <w:r>
        <w:t>Der zweite Link zeigt alle Beiträge aus dieser Kategorie „lustiges“.</w:t>
      </w:r>
    </w:p>
    <w:p w14:paraId="131BE051" w14:textId="656885F3" w:rsidR="004844DC" w:rsidRDefault="00101641" w:rsidP="004844DC">
      <w:pPr>
        <w:rPr>
          <w:rStyle w:val="Hyperlink"/>
        </w:rPr>
      </w:pPr>
      <w:hyperlink r:id="rId23" w:history="1">
        <w:r w:rsidR="004844DC">
          <w:rPr>
            <w:rStyle w:val="Hyperlink"/>
          </w:rPr>
          <w:t>http://klubderfreunde.at/2019/10/mattersburg-rapid-9/</w:t>
        </w:r>
      </w:hyperlink>
      <w:r w:rsidR="00E85726">
        <w:rPr>
          <w:rStyle w:val="Hyperlink"/>
        </w:rPr>
        <w:br/>
      </w:r>
      <w:hyperlink r:id="rId24" w:history="1">
        <w:r w:rsidR="00E85726">
          <w:rPr>
            <w:rStyle w:val="Hyperlink"/>
          </w:rPr>
          <w:t>http://klubderfreunde.at/category/rapid/rapid-i/bundesliga/mattersburg/</w:t>
        </w:r>
      </w:hyperlink>
    </w:p>
    <w:p w14:paraId="52C27094" w14:textId="1AE4276D" w:rsidR="00E85726" w:rsidRDefault="00E85726" w:rsidP="004844DC">
      <w:r w:rsidRPr="00E85726">
        <w:t>Der erste Link</w:t>
      </w:r>
      <w:r>
        <w:t xml:space="preserve"> zeigt einen Beitrag von Spiel Mattersburg-Rapid. Da es schon den zehnten gleichnamigen Beitrag gibt, wurde </w:t>
      </w:r>
      <w:r w:rsidR="00147E2E">
        <w:t>von WordPress automatisch ein fortlaufender Index angehängt.</w:t>
      </w:r>
    </w:p>
    <w:p w14:paraId="2D32261E" w14:textId="2E8E34F1" w:rsidR="00147E2E" w:rsidRPr="00E85726" w:rsidRDefault="00147E2E" w:rsidP="004844DC">
      <w:r>
        <w:t xml:space="preserve">Der zweite Link zeigt alle Spiele von Rapid gegen Mattersburg in der Kategorienhierarchie rapid -&gt; rapid i -&gt; </w:t>
      </w:r>
      <w:proofErr w:type="spellStart"/>
      <w:r>
        <w:t>bundesliga</w:t>
      </w:r>
      <w:proofErr w:type="spellEnd"/>
      <w:r>
        <w:t xml:space="preserve"> -&gt; </w:t>
      </w:r>
      <w:proofErr w:type="spellStart"/>
      <w:r>
        <w:t>mattersburg</w:t>
      </w:r>
      <w:proofErr w:type="spellEnd"/>
    </w:p>
    <w:p w14:paraId="10099BEE" w14:textId="77777777" w:rsidR="004844DC" w:rsidRDefault="004844DC" w:rsidP="004844DC">
      <w:pPr>
        <w:pStyle w:val="berschrift3"/>
      </w:pPr>
      <w:r w:rsidRPr="002D7278">
        <w:t xml:space="preserve">Seiten und </w:t>
      </w:r>
      <w:r>
        <w:t>Hierarchie</w:t>
      </w:r>
    </w:p>
    <w:p w14:paraId="5BAFA285" w14:textId="77777777" w:rsidR="004844DC" w:rsidRDefault="004844DC" w:rsidP="004844DC">
      <w:r>
        <w:t>Übergeordnete Seite</w:t>
      </w:r>
    </w:p>
    <w:p w14:paraId="7BFAB6D5" w14:textId="77777777" w:rsidR="004844DC" w:rsidRPr="005E4E85" w:rsidRDefault="004844DC" w:rsidP="004844DC">
      <w:r>
        <w:t>Seiten können „linear“ (alle gleich wichtig) oder hierarchisch aufgebaut sein.</w:t>
      </w:r>
    </w:p>
    <w:p w14:paraId="5C450682" w14:textId="78F26598" w:rsidR="004844DC" w:rsidRDefault="004844DC" w:rsidP="004844DC">
      <w:r>
        <w:t xml:space="preserve">Die </w:t>
      </w:r>
      <w:r w:rsidRPr="002D7278">
        <w:t>Hierarchie</w:t>
      </w:r>
      <w:r>
        <w:t xml:space="preserve"> dient der </w:t>
      </w:r>
      <w:r w:rsidRPr="002D7278">
        <w:t>Suchmaschinenführung</w:t>
      </w:r>
      <w:r>
        <w:t>, denn der Titel der Seite wird um die Einträge im Hierarchiepfad verlängert. Sie Suchmaschine weiß einfach mehr über eine Seite.</w:t>
      </w:r>
    </w:p>
    <w:p w14:paraId="063071C2" w14:textId="4BC71805" w:rsidR="00147E2E" w:rsidRPr="00157020" w:rsidRDefault="00147E2E" w:rsidP="004844DC">
      <w:r>
        <w:t>Ohne Eintrag in einem Menü kann eine Seite nur durch den Permalink (den man kennen muss)  aufgerufen werden.</w:t>
      </w:r>
    </w:p>
    <w:p w14:paraId="5F179040" w14:textId="4CDF94C0" w:rsidR="004844DC" w:rsidRDefault="004844DC" w:rsidP="004844DC">
      <w:r>
        <w:t xml:space="preserve">Diese Hierarchie wird nicht automatisch in einem Menü abgebildet. </w:t>
      </w:r>
      <w:r w:rsidR="00147E2E">
        <w:t xml:space="preserve">Man kann aber in einem Menü verfügen, dass jede neue Seite automatisch in dem Menü eingefügt wird. Die genaue Position im </w:t>
      </w:r>
      <w:proofErr w:type="spellStart"/>
      <w:r w:rsidR="00147E2E">
        <w:t>Menübaum</w:t>
      </w:r>
      <w:proofErr w:type="spellEnd"/>
      <w:r w:rsidR="00147E2E">
        <w:t xml:space="preserve"> muss man händisch durchführen. </w:t>
      </w:r>
    </w:p>
    <w:p w14:paraId="2605DE17" w14:textId="7ABB7A3C" w:rsidR="004844DC" w:rsidRPr="00DA5E63" w:rsidRDefault="00147E2E" w:rsidP="004844DC">
      <w:r>
        <w:t>Die Seitenhierarchie (gerichtet an die Suchmaschine) und die Menühierarchie (gerichtet an den Benutzer) können identisch sein. Aber ein Menü kann über die Seiten hinaus auch noch Beiträge, Kategorien oder auch Links enthalten.</w:t>
      </w:r>
    </w:p>
    <w:p w14:paraId="4F397ED4" w14:textId="77777777" w:rsidR="00987C87" w:rsidRPr="00DA5E63" w:rsidRDefault="00987C87" w:rsidP="00987C87">
      <w:pPr>
        <w:pStyle w:val="berschrift3"/>
      </w:pPr>
      <w:r>
        <w:t>Menü</w:t>
      </w:r>
    </w:p>
    <w:p w14:paraId="6BC359FD" w14:textId="77777777" w:rsidR="00987C87" w:rsidRDefault="00987C87" w:rsidP="00987C87">
      <w:r w:rsidRPr="002D7278">
        <w:t>Eine neue Seite ist im Hierarchiebaum aber noch nicht im Menü</w:t>
      </w:r>
    </w:p>
    <w:p w14:paraId="406029FC" w14:textId="77777777" w:rsidR="00987C87" w:rsidRPr="002D7278" w:rsidRDefault="00987C87" w:rsidP="00987C87">
      <w:r>
        <w:t>Das Menü muss man getrennt davon aufbauen. Und das Menü kann auch Beiträge oder Links enthalten.</w:t>
      </w:r>
    </w:p>
    <w:p w14:paraId="443771C0" w14:textId="77777777" w:rsidR="00987C87" w:rsidRPr="002D7278" w:rsidRDefault="00987C87" w:rsidP="00987C87">
      <w:r>
        <w:lastRenderedPageBreak/>
        <w:t>Ein Menü dient der</w:t>
      </w:r>
      <w:r w:rsidRPr="002D7278">
        <w:t xml:space="preserve"> Benutzerführung</w:t>
      </w:r>
    </w:p>
    <w:p w14:paraId="496E43D8" w14:textId="77777777" w:rsidR="00147E2E" w:rsidRDefault="00147E2E" w:rsidP="00147E2E">
      <w:pPr>
        <w:pStyle w:val="berschrift3"/>
      </w:pPr>
      <w:r w:rsidRPr="002D7278">
        <w:t>Editor (klassisch oder Block)</w:t>
      </w:r>
    </w:p>
    <w:p w14:paraId="262D948E" w14:textId="77777777" w:rsidR="00147E2E" w:rsidRDefault="00147E2E" w:rsidP="00147E2E">
      <w:r>
        <w:t xml:space="preserve">Im letzten Jahr hat der integrierte Editor einen großen Entwicklungsschritt gemacht. Früher war der Editor ein klassischer </w:t>
      </w:r>
      <w:proofErr w:type="spellStart"/>
      <w:r>
        <w:t>Wysiwyg</w:t>
      </w:r>
      <w:proofErr w:type="spellEnd"/>
      <w:r>
        <w:t xml:space="preserve">-Editor, den man in eine HTML-Ansicht umschalten konnte. Der heutige Editor ist ein Block-Editor, der das Dokument in Blöcken verwaltet. </w:t>
      </w:r>
    </w:p>
    <w:p w14:paraId="3DA8D252" w14:textId="77777777" w:rsidR="00147E2E" w:rsidRDefault="00147E2E" w:rsidP="00147E2E">
      <w:r>
        <w:t xml:space="preserve">Es gibt sehr viele Blocktypen und je nach </w:t>
      </w:r>
      <w:proofErr w:type="spellStart"/>
      <w:r>
        <w:t>Blocktyp</w:t>
      </w:r>
      <w:proofErr w:type="spellEnd"/>
      <w:r>
        <w:t xml:space="preserve"> ändern sich die damit verbundenen Eigenschaften. Die wichtigsten Blocktypen sind Absatz, Überschrift, Bild und Galerie. </w:t>
      </w:r>
    </w:p>
    <w:p w14:paraId="10995940" w14:textId="77777777" w:rsidR="00147E2E" w:rsidRDefault="00147E2E" w:rsidP="004521E8">
      <w:pPr>
        <w:pStyle w:val="berschrift3"/>
      </w:pPr>
      <w:r>
        <w:t>Textblock</w:t>
      </w:r>
    </w:p>
    <w:p w14:paraId="6601AE56" w14:textId="77777777" w:rsidR="00147E2E" w:rsidRDefault="00147E2E" w:rsidP="004521E8">
      <w:r>
        <w:t>Blöcke sind individuell formatierbar und können daher vom Rest des Dokuments unterschieden werden. Variabel ist: Schriftgröße, Initialbuchstabe, Textfarbe und Hintergrundfarbe.</w:t>
      </w:r>
    </w:p>
    <w:p w14:paraId="6989FB05" w14:textId="77777777" w:rsidR="00147E2E" w:rsidRDefault="00147E2E" w:rsidP="004521E8">
      <w:r>
        <w:t xml:space="preserve">Blöcke kann man ohne </w:t>
      </w:r>
      <w:proofErr w:type="spellStart"/>
      <w:r>
        <w:t>Copy&amp;Paste</w:t>
      </w:r>
      <w:proofErr w:type="spellEnd"/>
      <w:r>
        <w:t xml:space="preserve"> verschieben.</w:t>
      </w:r>
    </w:p>
    <w:p w14:paraId="6D6FF097" w14:textId="77777777" w:rsidR="00147E2E" w:rsidRDefault="00147E2E" w:rsidP="004521E8">
      <w:r>
        <w:t>Ein Dokument wird automatisch durch eine Blockliste strukturiert und erlaubt – ähnlich wie bei einer Word-Gliederung/Navigation – eine direkte Navigation ohne Scrollen.</w:t>
      </w:r>
    </w:p>
    <w:p w14:paraId="7A6DC1C5" w14:textId="77777777" w:rsidR="00147E2E" w:rsidRDefault="00147E2E" w:rsidP="004521E8">
      <w:r>
        <w:t xml:space="preserve">Blöcke können in einer Art Bausteingalerie in wiederverwendbaren Blöcken zusammengefasst werden. </w:t>
      </w:r>
    </w:p>
    <w:p w14:paraId="5FAF9894" w14:textId="77777777" w:rsidR="00147E2E" w:rsidRDefault="00147E2E" w:rsidP="004521E8">
      <w:r>
        <w:t>Blöcke können zusammengefasst werden.</w:t>
      </w:r>
    </w:p>
    <w:p w14:paraId="6E7D42E6" w14:textId="77777777" w:rsidR="00147E2E" w:rsidRDefault="00147E2E" w:rsidP="004521E8">
      <w:pPr>
        <w:pStyle w:val="berschrift3"/>
      </w:pPr>
      <w:proofErr w:type="spellStart"/>
      <w:r>
        <w:t>Fallback</w:t>
      </w:r>
      <w:proofErr w:type="spellEnd"/>
    </w:p>
    <w:p w14:paraId="567C694A" w14:textId="77777777" w:rsidR="00147E2E" w:rsidRPr="005B238E" w:rsidRDefault="00147E2E" w:rsidP="004521E8">
      <w:r>
        <w:t xml:space="preserve">Mit dem HTML-Block können die Blockregeln ausgehebelt werden. Mit dem Block „Classic“ verhält sich der Editor wie früher. </w:t>
      </w:r>
    </w:p>
    <w:p w14:paraId="1E13BE59" w14:textId="77777777" w:rsidR="00987C87" w:rsidRDefault="00987C87" w:rsidP="00987C87">
      <w:pPr>
        <w:pStyle w:val="berschrift3"/>
      </w:pPr>
      <w:r w:rsidRPr="002D7278">
        <w:t>Medien</w:t>
      </w:r>
    </w:p>
    <w:p w14:paraId="767A2FE0" w14:textId="77777777" w:rsidR="00987C87" w:rsidRPr="00F8598F" w:rsidRDefault="00987C87" w:rsidP="00987C87">
      <w:r>
        <w:t>Medien werden in einem eigenen Menüabschnitt verwaltet</w:t>
      </w:r>
    </w:p>
    <w:p w14:paraId="488B9285" w14:textId="77777777" w:rsidR="00987C87" w:rsidRPr="00DB63AF" w:rsidRDefault="00987C87" w:rsidP="00987C87">
      <w:r>
        <w:t>Speicherort</w:t>
      </w:r>
    </w:p>
    <w:p w14:paraId="2D80D2C2" w14:textId="77777777" w:rsidR="00987C87" w:rsidRDefault="00987C87" w:rsidP="00987C87">
      <w:r>
        <w:t>Medien werden in dem Ordner</w:t>
      </w:r>
    </w:p>
    <w:p w14:paraId="4222192B" w14:textId="77777777" w:rsidR="00987C87" w:rsidRDefault="00987C87" w:rsidP="00987C87">
      <w:r>
        <w:t>/</w:t>
      </w:r>
      <w:proofErr w:type="spellStart"/>
      <w:r>
        <w:t>wp</w:t>
      </w:r>
      <w:proofErr w:type="spellEnd"/>
      <w:r>
        <w:t>-content/</w:t>
      </w:r>
      <w:proofErr w:type="spellStart"/>
      <w:r>
        <w:t>uploads</w:t>
      </w:r>
      <w:proofErr w:type="spellEnd"/>
      <w:r>
        <w:t>/</w:t>
      </w:r>
      <w:proofErr w:type="spellStart"/>
      <w:r>
        <w:t>yyyy</w:t>
      </w:r>
      <w:proofErr w:type="spellEnd"/>
      <w:r>
        <w:t>/mm/</w:t>
      </w:r>
      <w:r w:rsidRPr="002D7278">
        <w:t>bbbbbb128x356.jpg</w:t>
      </w:r>
    </w:p>
    <w:p w14:paraId="312C6568" w14:textId="77777777" w:rsidR="00987C87" w:rsidRDefault="00987C87" w:rsidP="00987C87">
      <w:r>
        <w:t>Man kann diese Speicherart auch ausschalten Dashboard -&gt; Einstellungen -&gt; Medien</w:t>
      </w:r>
    </w:p>
    <w:p w14:paraId="0F3B1802" w14:textId="77777777" w:rsidR="00987C87" w:rsidRPr="00F256F4" w:rsidRDefault="00987C87" w:rsidP="00987C87">
      <w:r>
        <w:t>Die Medien werden in verschiedenen Größen gespeichert, die man zentral in den Einstellungen konfigurieren kann.</w:t>
      </w:r>
    </w:p>
    <w:p w14:paraId="6914B44E" w14:textId="77777777" w:rsidR="00987C87" w:rsidRDefault="00987C87" w:rsidP="00987C87">
      <w:r>
        <w:t xml:space="preserve">Man kann verschiedene Dateien uploaden, kann aber auch bestimmte Formate ausschließen. </w:t>
      </w:r>
    </w:p>
    <w:p w14:paraId="5A55FB49" w14:textId="77777777" w:rsidR="00987C87" w:rsidRDefault="00987C87" w:rsidP="00987C87">
      <w:r>
        <w:t>Eine Liste kann man in einem WordPress Multisite-Netzwerk verwalten.</w:t>
      </w:r>
    </w:p>
    <w:p w14:paraId="2F960F64" w14:textId="77777777" w:rsidR="00987C87" w:rsidRDefault="00101641" w:rsidP="00987C87">
      <w:hyperlink r:id="rId25" w:history="1">
        <w:r w:rsidR="00987C87">
          <w:rPr>
            <w:rStyle w:val="Hyperlink"/>
          </w:rPr>
          <w:t>https://codex.wordpress.org/Uploading_Files</w:t>
        </w:r>
      </w:hyperlink>
      <w:r w:rsidR="00987C87">
        <w:t xml:space="preserve"> (Dateitypen)</w:t>
      </w:r>
    </w:p>
    <w:p w14:paraId="2AD92A13" w14:textId="77777777" w:rsidR="00987C87" w:rsidRDefault="00101641" w:rsidP="00987C87">
      <w:hyperlink r:id="rId26" w:history="1">
        <w:r w:rsidR="00987C87">
          <w:rPr>
            <w:rStyle w:val="Hyperlink"/>
          </w:rPr>
          <w:t>http://wp-guru.net/erlaubte-dateitypen-fuer-den-upload-in-die-mediengallerie-hinzufuegen/</w:t>
        </w:r>
      </w:hyperlink>
      <w:r w:rsidR="00987C87">
        <w:t xml:space="preserve"> </w:t>
      </w:r>
    </w:p>
    <w:p w14:paraId="682FDDF6" w14:textId="77777777" w:rsidR="00987C87" w:rsidRDefault="00987C87" w:rsidP="00987C87">
      <w:r>
        <w:t xml:space="preserve">Adresse eines </w:t>
      </w:r>
      <w:proofErr w:type="spellStart"/>
      <w:r>
        <w:t>upgeloadeten</w:t>
      </w:r>
      <w:proofErr w:type="spellEnd"/>
      <w:r>
        <w:t xml:space="preserve"> Mediums</w:t>
      </w:r>
    </w:p>
    <w:p w14:paraId="0F631603" w14:textId="1E0D6E0E" w:rsidR="00987C87" w:rsidRDefault="00987C87" w:rsidP="00987C87">
      <w:pPr>
        <w:pStyle w:val="Listenabsatz"/>
        <w:numPr>
          <w:ilvl w:val="0"/>
          <w:numId w:val="9"/>
        </w:numPr>
      </w:pPr>
      <w:proofErr w:type="spellStart"/>
      <w:r>
        <w:t>Verlinkbare</w:t>
      </w:r>
      <w:proofErr w:type="spellEnd"/>
      <w:r>
        <w:t xml:space="preserve"> absolute Adresse ohne Menü</w:t>
      </w:r>
      <w:r>
        <w:br/>
      </w:r>
      <w:hyperlink r:id="rId27" w:history="1">
        <w:r w:rsidR="00147E2E" w:rsidRPr="00044445">
          <w:rPr>
            <w:rStyle w:val="Hyperlink"/>
          </w:rPr>
          <w:t>http://klubderfreunde.at/wp-content/uploads/2020/02/D15A5395.jpg</w:t>
        </w:r>
      </w:hyperlink>
      <w:r w:rsidR="00147E2E">
        <w:t xml:space="preserve"> </w:t>
      </w:r>
    </w:p>
    <w:p w14:paraId="67503D4A" w14:textId="79A43838" w:rsidR="00987C87" w:rsidRDefault="00987C87" w:rsidP="00987C87">
      <w:pPr>
        <w:pStyle w:val="Listenabsatz"/>
        <w:numPr>
          <w:ilvl w:val="0"/>
          <w:numId w:val="9"/>
        </w:numPr>
      </w:pPr>
      <w:r>
        <w:lastRenderedPageBreak/>
        <w:t>Eingebettete Adresse (Permalink)</w:t>
      </w:r>
      <w:r>
        <w:br/>
      </w:r>
      <w:hyperlink r:id="rId28" w:history="1">
        <w:r w:rsidR="00147E2E" w:rsidRPr="00044445">
          <w:rPr>
            <w:rStyle w:val="Hyperlink"/>
          </w:rPr>
          <w:t>http://klubderfreunde.at/D15A5395/</w:t>
        </w:r>
      </w:hyperlink>
      <w:r w:rsidR="00147E2E">
        <w:t xml:space="preserve"> </w:t>
      </w:r>
    </w:p>
    <w:p w14:paraId="6E98B702" w14:textId="77777777" w:rsidR="004844DC" w:rsidRDefault="004844DC" w:rsidP="004844DC">
      <w:pPr>
        <w:pStyle w:val="berschrift3"/>
      </w:pPr>
      <w:r>
        <w:t>Beitragsgröße</w:t>
      </w:r>
    </w:p>
    <w:p w14:paraId="73B1B50B" w14:textId="77777777" w:rsidR="004844DC" w:rsidRDefault="004844DC" w:rsidP="004844DC">
      <w:r>
        <w:t>Kleine Beiträge werden direkt im online-Editor geschrieben. Mit der Blockverschiebungsmöglichkeit des Gutenbergeditors kann man auch strukturelle Änderungen gut ausführen.</w:t>
      </w:r>
    </w:p>
    <w:p w14:paraId="037B67CD" w14:textId="235257DA" w:rsidR="004844DC" w:rsidRDefault="004844DC" w:rsidP="004844DC">
      <w:r>
        <w:t xml:space="preserve">Große Beiträge mit einer verschachtelten Struktur entwirft man besser mit Word, weil man mit der Gliederungsansicht das Projekt besser „im Griff“ hat. Nach Fertigstellung wird der Text mit </w:t>
      </w:r>
      <w:proofErr w:type="spellStart"/>
      <w:r>
        <w:t>Copy&amp;Paste</w:t>
      </w:r>
      <w:proofErr w:type="spellEnd"/>
      <w:r>
        <w:t xml:space="preserve"> in WordPress übernommen</w:t>
      </w:r>
      <w:r w:rsidR="00147E2E">
        <w:t>.</w:t>
      </w:r>
    </w:p>
    <w:p w14:paraId="290102E4" w14:textId="6ABAB822" w:rsidR="00147E2E" w:rsidRDefault="00147E2E" w:rsidP="004844DC">
      <w:r>
        <w:t xml:space="preserve">Wenn man die Absicht hat, Office-Dokumente oder PDF-Dokumente in WordPress-Seiten einzubetten, kann man das Plugin </w:t>
      </w:r>
      <w:proofErr w:type="spellStart"/>
      <w:r>
        <w:t>Emben</w:t>
      </w:r>
      <w:proofErr w:type="spellEnd"/>
      <w:r>
        <w:t xml:space="preserve"> Andy </w:t>
      </w:r>
      <w:proofErr w:type="spellStart"/>
      <w:r>
        <w:t>Document</w:t>
      </w:r>
      <w:proofErr w:type="spellEnd"/>
      <w:r>
        <w:t xml:space="preserve"> verwenden.</w:t>
      </w:r>
    </w:p>
    <w:p w14:paraId="3AE48F84" w14:textId="7B6D8166" w:rsidR="00761E37" w:rsidRDefault="00761E37" w:rsidP="00761E37">
      <w:pPr>
        <w:pStyle w:val="berschrift2"/>
      </w:pPr>
      <w:r>
        <w:lastRenderedPageBreak/>
        <w:t>Benutzer</w:t>
      </w:r>
    </w:p>
    <w:p w14:paraId="330A2549" w14:textId="71DB0033" w:rsidR="00DC1C8D" w:rsidRPr="00DC1C8D" w:rsidRDefault="00DC1C8D" w:rsidP="00DC1C8D">
      <w:r>
        <w:t>Die Benutzerverwaltung definiert, was ein Besucher einer Seite tun kann, wenn er sich einloggt. Sie bestimmt nicht, was er sehen kann. Sehen können in der Regel alle alles. Eine Einschränkung der Sichtbarkeit ist nicht vorgesehen.</w:t>
      </w:r>
    </w:p>
    <w:p w14:paraId="6D9297BF" w14:textId="20958CD4" w:rsidR="00A86B63" w:rsidRDefault="00A86B63" w:rsidP="00A86B63">
      <w:pPr>
        <w:pStyle w:val="berschrift3"/>
      </w:pPr>
      <w:proofErr w:type="spellStart"/>
      <w:r w:rsidRPr="002D7278">
        <w:t>Wordpress</w:t>
      </w:r>
      <w:proofErr w:type="spellEnd"/>
      <w:r w:rsidRPr="002D7278">
        <w:t xml:space="preserve"> = </w:t>
      </w:r>
      <w:r w:rsidR="00610520">
        <w:t>Multi-User-</w:t>
      </w:r>
      <w:r w:rsidRPr="002D7278">
        <w:t>Betriebssystem für ein Web</w:t>
      </w:r>
    </w:p>
    <w:p w14:paraId="1072CFFC" w14:textId="3910A751" w:rsidR="00A86B63" w:rsidRDefault="00101641" w:rsidP="00A86B63">
      <w:r>
        <w:t xml:space="preserve">WordPress verfügt über eine </w:t>
      </w:r>
      <w:r w:rsidR="00A86B63">
        <w:t>Benutzerverwaltung mit eine</w:t>
      </w:r>
      <w:r>
        <w:t>m</w:t>
      </w:r>
      <w:r w:rsidR="00A86B63">
        <w:t xml:space="preserve"> fünfstufigen Rechtesystem </w:t>
      </w:r>
    </w:p>
    <w:p w14:paraId="1851B206" w14:textId="7B3D4B40" w:rsidR="00A86B63" w:rsidRDefault="00A86B63" w:rsidP="00A86B63">
      <w:pPr>
        <w:pStyle w:val="Listenabsatz"/>
        <w:numPr>
          <w:ilvl w:val="0"/>
          <w:numId w:val="2"/>
        </w:numPr>
      </w:pPr>
      <w:r>
        <w:t>Abonnent</w:t>
      </w:r>
      <w:r w:rsidR="00101641">
        <w:t xml:space="preserve"> (niederste Stufe)</w:t>
      </w:r>
    </w:p>
    <w:p w14:paraId="06976EF2" w14:textId="178299C5" w:rsidR="00A86B63" w:rsidRDefault="00A86B63" w:rsidP="00A86B63">
      <w:pPr>
        <w:pStyle w:val="Listenabsatz"/>
        <w:numPr>
          <w:ilvl w:val="0"/>
          <w:numId w:val="2"/>
        </w:numPr>
      </w:pPr>
      <w:r>
        <w:t>Mitarbeiter</w:t>
      </w:r>
    </w:p>
    <w:p w14:paraId="0851CECC" w14:textId="1532112A" w:rsidR="00A86B63" w:rsidRDefault="00A86B63" w:rsidP="00A86B63">
      <w:pPr>
        <w:pStyle w:val="Listenabsatz"/>
        <w:numPr>
          <w:ilvl w:val="0"/>
          <w:numId w:val="2"/>
        </w:numPr>
      </w:pPr>
      <w:r>
        <w:t>Autor</w:t>
      </w:r>
    </w:p>
    <w:p w14:paraId="3CC936F9" w14:textId="729B7BF7" w:rsidR="00A86B63" w:rsidRDefault="00A86B63" w:rsidP="00A86B63">
      <w:pPr>
        <w:pStyle w:val="Listenabsatz"/>
        <w:numPr>
          <w:ilvl w:val="0"/>
          <w:numId w:val="2"/>
        </w:numPr>
      </w:pPr>
      <w:r>
        <w:t>Redakteur</w:t>
      </w:r>
    </w:p>
    <w:p w14:paraId="7AF82967" w14:textId="35906BFC" w:rsidR="00A86B63" w:rsidRDefault="00A86B63" w:rsidP="00A86B63">
      <w:pPr>
        <w:pStyle w:val="Listenabsatz"/>
        <w:numPr>
          <w:ilvl w:val="0"/>
          <w:numId w:val="2"/>
        </w:numPr>
      </w:pPr>
      <w:r>
        <w:t>Administrator</w:t>
      </w:r>
      <w:r w:rsidR="00101641">
        <w:t xml:space="preserve"> (höchste Stufe)</w:t>
      </w:r>
    </w:p>
    <w:p w14:paraId="40EB5DAF" w14:textId="0055D97D" w:rsidR="006F58F6" w:rsidRDefault="006F58F6" w:rsidP="00A86B63">
      <w:r>
        <w:t xml:space="preserve">Zusammenarbeit steht im Vordergrund. </w:t>
      </w:r>
    </w:p>
    <w:p w14:paraId="03CEED71" w14:textId="223AB2D5" w:rsidR="00A86B63" w:rsidRDefault="00A86B63" w:rsidP="00A86B63">
      <w:r>
        <w:t xml:space="preserve">Die Anmeldung für neue Benutzer kann sein: </w:t>
      </w:r>
    </w:p>
    <w:p w14:paraId="58294B48" w14:textId="23ED86F8" w:rsidR="00A86B63" w:rsidRDefault="00A86B63" w:rsidP="008F42FB">
      <w:pPr>
        <w:pStyle w:val="Listenabsatz"/>
        <w:numPr>
          <w:ilvl w:val="0"/>
          <w:numId w:val="3"/>
        </w:numPr>
      </w:pPr>
      <w:r>
        <w:t>Jeder kann sich registrieren</w:t>
      </w:r>
      <w:r w:rsidR="008F42FB">
        <w:t xml:space="preserve"> (Username + E-Mail) -&gt; Benutzer erhält eine E-Mail</w:t>
      </w:r>
    </w:p>
    <w:p w14:paraId="0E3E0CFD" w14:textId="7BC0AE0E" w:rsidR="00A86B63" w:rsidRDefault="00A86B63" w:rsidP="008F42FB">
      <w:pPr>
        <w:pStyle w:val="Listenabsatz"/>
        <w:numPr>
          <w:ilvl w:val="0"/>
          <w:numId w:val="3"/>
        </w:numPr>
      </w:pPr>
      <w:r>
        <w:t xml:space="preserve">Registrierung mit Freischaltung </w:t>
      </w:r>
      <w:r w:rsidR="008F42FB">
        <w:t xml:space="preserve">nur </w:t>
      </w:r>
      <w:r>
        <w:t>durch Administrato</w:t>
      </w:r>
      <w:r w:rsidR="008F42FB">
        <w:t>r</w:t>
      </w:r>
    </w:p>
    <w:p w14:paraId="29E253A3" w14:textId="10D5F5A0" w:rsidR="008F42FB" w:rsidRDefault="008F42FB" w:rsidP="008F42FB">
      <w:r>
        <w:t xml:space="preserve">Die öffentliche Registrierung funktioniert nur, wenn E-Mail korrekt konfiguriert ist. </w:t>
      </w:r>
      <w:r w:rsidR="00610520">
        <w:t>(siehe „Mailkonfiguration“).</w:t>
      </w:r>
    </w:p>
    <w:p w14:paraId="4717FE2D" w14:textId="6E546639" w:rsidR="00610520" w:rsidRDefault="00610520" w:rsidP="008F42FB">
      <w:r>
        <w:t>Der Benutzer erhält eine Mail mit einem Link, mit dem er das Passwort festlegen kann. Schwache Passwörter muss man bestätigen.</w:t>
      </w:r>
    </w:p>
    <w:p w14:paraId="36E27CE3" w14:textId="1770D7D4" w:rsidR="00610520" w:rsidRDefault="00610520" w:rsidP="008F42FB">
      <w:r>
        <w:t>Ein sich selbst registrierender Benutzer ist anfangs in der Regel nur Abonnent und kann über das Dashboard nur sein Profil bearbeiten. Ein Administrator kann seine Rechte manuell erhöhen.</w:t>
      </w:r>
    </w:p>
    <w:p w14:paraId="660C7C7D" w14:textId="6B29F711" w:rsidR="008F42FB" w:rsidRDefault="008F42FB" w:rsidP="000F2E73">
      <w:pPr>
        <w:pStyle w:val="berschrift3"/>
      </w:pPr>
      <w:r>
        <w:t>Mailkonfiguration</w:t>
      </w:r>
    </w:p>
    <w:p w14:paraId="43F825F6" w14:textId="00C1CD00" w:rsidR="008F42FB" w:rsidRDefault="000F2E73" w:rsidP="008F42FB">
      <w:r>
        <w:t>Damit WordPress Mails versenden kenn, braucht es ein Mail-Plugin. Beispiel: WP Mail SMTP. Wenn man einen Newsletter betreibt, übernimmt das Newsletter-Plugin die Mailfunktion.</w:t>
      </w:r>
    </w:p>
    <w:p w14:paraId="25E2268F" w14:textId="62D02441" w:rsidR="000F2E73" w:rsidRDefault="000F2E73" w:rsidP="008F42FB">
      <w:r>
        <w:t>Dashboard -&gt; Plugins -&gt; Installieren -&gt; „WP Mail SMTP“ -&gt; Jetzt installieren -&gt; Aktivieren</w:t>
      </w:r>
    </w:p>
    <w:p w14:paraId="3BCDA206" w14:textId="58BFFA28" w:rsidR="000F2E73" w:rsidRDefault="000F2E73" w:rsidP="008F42FB">
      <w:r>
        <w:t xml:space="preserve">Es gibt mehr als eine Million Installationen, ist also sehr weit verbreitet. Nach der Aktivierung erscheint ein neuer Eintrag „WP Mail SMTP“ in der Menüspalte. Die installierte Version ist eine „Lite“-Version, man braucht keinen Lizenzschlüssel. </w:t>
      </w:r>
    </w:p>
    <w:p w14:paraId="57ECC3EB" w14:textId="6ED9BB0E" w:rsidR="000F2E73" w:rsidRDefault="000F2E73" w:rsidP="008F42FB">
      <w:r>
        <w:t>Vorausgefüllt ist die eigene E-Mail-Adresse.</w:t>
      </w:r>
      <w:r w:rsidR="00C61664">
        <w:t xml:space="preserve"> Man muss diese E-Mail-Adresse so wie die bei der Konfiguration verwendeten E-Mail-Adresse wählen, weil der ccc-Server es nicht erlaubt, dass sich die Absenderadresse von der User-</w:t>
      </w:r>
      <w:proofErr w:type="spellStart"/>
      <w:r w:rsidR="00C61664">
        <w:t>Id</w:t>
      </w:r>
      <w:proofErr w:type="spellEnd"/>
      <w:r w:rsidR="00C61664">
        <w:t xml:space="preserve"> unterscheidet.</w:t>
      </w:r>
    </w:p>
    <w:p w14:paraId="00F26F04" w14:textId="3420EF73" w:rsidR="000F2E73" w:rsidRDefault="00C61664" w:rsidP="008F42FB">
      <w:r>
        <w:t>Wenn man die Club-</w:t>
      </w:r>
      <w:proofErr w:type="spellStart"/>
      <w:r>
        <w:t>Id</w:t>
      </w:r>
      <w:proofErr w:type="spellEnd"/>
      <w:r>
        <w:t xml:space="preserve"> zum Versand verwenden will, </w:t>
      </w:r>
      <w:r w:rsidR="000F2E73">
        <w:t xml:space="preserve">wählt man </w:t>
      </w:r>
      <w:r>
        <w:t xml:space="preserve">aus den angebotenen </w:t>
      </w:r>
      <w:proofErr w:type="spellStart"/>
      <w:r>
        <w:t>Mailern</w:t>
      </w:r>
      <w:proofErr w:type="spellEnd"/>
      <w:r>
        <w:t xml:space="preserve"> </w:t>
      </w:r>
      <w:r w:rsidR="000F2E73">
        <w:t>„Other SMT</w:t>
      </w:r>
      <w:r>
        <w:t>P</w:t>
      </w:r>
      <w:r w:rsidR="000F2E73">
        <w:t>“</w:t>
      </w:r>
      <w:r>
        <w:t>.</w:t>
      </w:r>
    </w:p>
    <w:p w14:paraId="36EA14EC" w14:textId="4C6A13FD" w:rsidR="00C61664" w:rsidRDefault="00C61664" w:rsidP="00C61664">
      <w:pPr>
        <w:pStyle w:val="Listenabsatz"/>
        <w:numPr>
          <w:ilvl w:val="0"/>
          <w:numId w:val="4"/>
        </w:numPr>
      </w:pPr>
      <w:r>
        <w:t>Host: sm.ccc.at</w:t>
      </w:r>
    </w:p>
    <w:p w14:paraId="1C8DA74E" w14:textId="470A6302" w:rsidR="00C61664" w:rsidRDefault="00C61664" w:rsidP="00C61664">
      <w:pPr>
        <w:pStyle w:val="Listenabsatz"/>
        <w:numPr>
          <w:ilvl w:val="0"/>
          <w:numId w:val="4"/>
        </w:numPr>
      </w:pPr>
      <w:r>
        <w:t>Verschlüsselung: TLS</w:t>
      </w:r>
    </w:p>
    <w:p w14:paraId="74853085" w14:textId="4AE7C24D" w:rsidR="00C61664" w:rsidRDefault="00C61664" w:rsidP="00C61664">
      <w:pPr>
        <w:pStyle w:val="Listenabsatz"/>
        <w:numPr>
          <w:ilvl w:val="0"/>
          <w:numId w:val="4"/>
        </w:numPr>
      </w:pPr>
      <w:r>
        <w:t>SMTP-Port: 587</w:t>
      </w:r>
    </w:p>
    <w:p w14:paraId="3815D4F9" w14:textId="0E6E4099" w:rsidR="00C61664" w:rsidRDefault="00C61664" w:rsidP="00C61664">
      <w:pPr>
        <w:pStyle w:val="Listenabsatz"/>
        <w:numPr>
          <w:ilvl w:val="0"/>
          <w:numId w:val="4"/>
        </w:numPr>
      </w:pPr>
      <w:r>
        <w:t>Authentifizierung: On</w:t>
      </w:r>
    </w:p>
    <w:p w14:paraId="36B0F0DE" w14:textId="5377718F" w:rsidR="00C61664" w:rsidRDefault="00C61664" w:rsidP="00C61664">
      <w:pPr>
        <w:pStyle w:val="Listenabsatz"/>
        <w:numPr>
          <w:ilvl w:val="0"/>
          <w:numId w:val="4"/>
        </w:numPr>
      </w:pPr>
      <w:r>
        <w:t xml:space="preserve">SMTP-Username: </w:t>
      </w:r>
      <w:hyperlink r:id="rId29" w:history="1">
        <w:r w:rsidRPr="00C61664">
          <w:t>ffiala@clubcomputer.at</w:t>
        </w:r>
      </w:hyperlink>
    </w:p>
    <w:p w14:paraId="79927162" w14:textId="62F08BF6" w:rsidR="00C61664" w:rsidRDefault="00C61664" w:rsidP="00C61664">
      <w:pPr>
        <w:pStyle w:val="Listenabsatz"/>
        <w:numPr>
          <w:ilvl w:val="0"/>
          <w:numId w:val="4"/>
        </w:numPr>
      </w:pPr>
      <w:r>
        <w:lastRenderedPageBreak/>
        <w:t xml:space="preserve">SMTP-Password: </w:t>
      </w:r>
      <w:proofErr w:type="spellStart"/>
      <w:r>
        <w:t>xxxxx</w:t>
      </w:r>
      <w:proofErr w:type="spellEnd"/>
    </w:p>
    <w:p w14:paraId="4136395A" w14:textId="69CC180D" w:rsidR="00C61664" w:rsidRDefault="00C61664" w:rsidP="00C61664">
      <w:pPr>
        <w:ind w:left="360"/>
      </w:pPr>
      <w:r>
        <w:t>Save Settings</w:t>
      </w:r>
    </w:p>
    <w:p w14:paraId="559DC0FB" w14:textId="03E85838" w:rsidR="00C61664" w:rsidRDefault="00C61664" w:rsidP="00C61664">
      <w:r>
        <w:t xml:space="preserve">Jetzt erscheint über ein Menü: General – Email Test – Email log und </w:t>
      </w:r>
      <w:proofErr w:type="spellStart"/>
      <w:r>
        <w:t>Misc</w:t>
      </w:r>
      <w:proofErr w:type="spellEnd"/>
    </w:p>
    <w:p w14:paraId="038D063C" w14:textId="0320DC5B" w:rsidR="00C61664" w:rsidRDefault="00C61664" w:rsidP="00C61664">
      <w:r>
        <w:t xml:space="preserve">Man wählt Email-Test uns sendet sich mit „Send Email“ eine Mail. </w:t>
      </w:r>
    </w:p>
    <w:p w14:paraId="026DEEDA" w14:textId="77777777" w:rsidR="00426585" w:rsidRPr="002D7278" w:rsidRDefault="00426585" w:rsidP="00BF542A">
      <w:r w:rsidRPr="002D7278">
        <w:t>Multi-User-</w:t>
      </w:r>
      <w:r w:rsidRPr="00BF542A">
        <w:t>Umgebung Abonnent-&gt; Mitarbeiter-&gt;Autor-&gt;Redakteur-&gt;Administrator</w:t>
      </w:r>
      <w:r w:rsidRPr="00BF542A">
        <w:br/>
      </w:r>
      <w:hyperlink r:id="rId30" w:history="1">
        <w:r w:rsidRPr="00BF542A">
          <w:t>https://www.mittwald.de/blog/cms/wordpress/benutzer-rollen-in-wordpress</w:t>
        </w:r>
      </w:hyperlink>
    </w:p>
    <w:p w14:paraId="36E9DE9C" w14:textId="450DCAEE" w:rsidR="00082A3D" w:rsidRDefault="002D7278" w:rsidP="00DA5E63">
      <w:pPr>
        <w:pStyle w:val="berschrift3"/>
      </w:pPr>
      <w:r w:rsidRPr="002D7278">
        <w:t>Login für Besucher</w:t>
      </w:r>
    </w:p>
    <w:p w14:paraId="3D2EF882" w14:textId="54FA4A8F" w:rsidR="00082A3D" w:rsidRPr="00082A3D" w:rsidRDefault="00082A3D" w:rsidP="00082A3D">
      <w:pPr>
        <w:pStyle w:val="Listenabsatz"/>
        <w:numPr>
          <w:ilvl w:val="0"/>
          <w:numId w:val="10"/>
        </w:numPr>
      </w:pPr>
      <w:r>
        <w:t>Jeder kann sich registrieren</w:t>
      </w:r>
    </w:p>
    <w:p w14:paraId="038F49C8" w14:textId="15C37D2F" w:rsidR="00DA5E63" w:rsidRDefault="002D7278" w:rsidP="00082A3D">
      <w:pPr>
        <w:pStyle w:val="Listenabsatz"/>
        <w:numPr>
          <w:ilvl w:val="0"/>
          <w:numId w:val="10"/>
        </w:numPr>
      </w:pPr>
      <w:r w:rsidRPr="002D7278">
        <w:t xml:space="preserve">Admin legt Benutzer an - keine </w:t>
      </w:r>
      <w:r w:rsidR="00082A3D">
        <w:t>Registrierung</w:t>
      </w:r>
    </w:p>
    <w:p w14:paraId="07A63F3B" w14:textId="08DC236F" w:rsidR="00082A3D" w:rsidRDefault="00082A3D" w:rsidP="00082A3D">
      <w:pPr>
        <w:pStyle w:val="berschrift3"/>
      </w:pPr>
      <w:r>
        <w:t>Seiten selektiv zeigen</w:t>
      </w:r>
    </w:p>
    <w:p w14:paraId="00480E87" w14:textId="6507BF11" w:rsidR="00082A3D" w:rsidRDefault="00082A3D" w:rsidP="00082A3D">
      <w:proofErr w:type="spellStart"/>
      <w:r>
        <w:t>Wordpress</w:t>
      </w:r>
      <w:proofErr w:type="spellEnd"/>
      <w:r>
        <w:t xml:space="preserve"> hat in der Grundausrüstung keine Möglichkeit, bestimmten Benutzern bestimmte Seiten zu zeigen. Man kann aber mit einigen kleinen Plugins eine solche Funktionalität herstellen.</w:t>
      </w:r>
    </w:p>
    <w:p w14:paraId="7539E2CA" w14:textId="12ECA080" w:rsidR="00082A3D" w:rsidRDefault="00101641" w:rsidP="00082A3D">
      <w:hyperlink r:id="rId31" w:history="1">
        <w:r w:rsidR="00082A3D" w:rsidRPr="00146CB2">
          <w:rPr>
            <w:rStyle w:val="Hyperlink"/>
          </w:rPr>
          <w:t>http://iam.at/leebsicc/</w:t>
        </w:r>
      </w:hyperlink>
    </w:p>
    <w:p w14:paraId="36A65DE7" w14:textId="4A25CEFA" w:rsidR="00082A3D" w:rsidRPr="00082A3D" w:rsidRDefault="00101641" w:rsidP="00082A3D">
      <w:hyperlink r:id="rId32" w:history="1">
        <w:r w:rsidR="00082A3D" w:rsidRPr="00146CB2">
          <w:rPr>
            <w:rStyle w:val="Hyperlink"/>
          </w:rPr>
          <w:t>https://clubcomputer.at/2018/05/21/private-wordpress-seite/</w:t>
        </w:r>
      </w:hyperlink>
      <w:r w:rsidR="00082A3D">
        <w:t xml:space="preserve"> </w:t>
      </w:r>
      <w:r w:rsidR="004844DC">
        <w:t xml:space="preserve"> </w:t>
      </w:r>
    </w:p>
    <w:p w14:paraId="4DEBF0FC" w14:textId="77777777" w:rsidR="002D7278" w:rsidRPr="002D7278" w:rsidRDefault="002D7278" w:rsidP="00761E37">
      <w:pPr>
        <w:pStyle w:val="berschrift2"/>
      </w:pPr>
      <w:r w:rsidRPr="002D7278">
        <w:lastRenderedPageBreak/>
        <w:t>Wie funktioniert WordPress?</w:t>
      </w:r>
    </w:p>
    <w:p w14:paraId="6F88CB0F" w14:textId="25E7B2E8" w:rsidR="002D7278" w:rsidRDefault="00101641" w:rsidP="006F58F6">
      <w:r>
        <w:t xml:space="preserve">WordPress benötigt </w:t>
      </w:r>
      <w:r w:rsidR="002D7278" w:rsidRPr="002D7278">
        <w:t xml:space="preserve">Webspace </w:t>
      </w:r>
      <w:r>
        <w:t>und</w:t>
      </w:r>
      <w:r w:rsidR="002D7278" w:rsidRPr="002D7278">
        <w:t xml:space="preserve"> Datenbank (MySQL)</w:t>
      </w:r>
      <w:r>
        <w:t xml:space="preserve">. Bei ClubComputer legen wir beides an. Verwaltet werden beide durch das </w:t>
      </w:r>
      <w:proofErr w:type="spellStart"/>
      <w:r>
        <w:t>WebSitePanel</w:t>
      </w:r>
      <w:proofErr w:type="spellEnd"/>
      <w:r>
        <w:t>:</w:t>
      </w:r>
    </w:p>
    <w:p w14:paraId="276C7562" w14:textId="3A7C4A0B" w:rsidR="00101641" w:rsidRDefault="00101641" w:rsidP="006F58F6">
      <w:r>
        <w:t>Webspace und Datenbank</w:t>
      </w:r>
    </w:p>
    <w:p w14:paraId="4B83EEC0" w14:textId="4D314FED" w:rsidR="006F58F6" w:rsidRDefault="00101641" w:rsidP="006F58F6">
      <w:hyperlink r:id="rId33" w:history="1">
        <w:r w:rsidRPr="00044445">
          <w:rPr>
            <w:rStyle w:val="Hyperlink"/>
          </w:rPr>
          <w:t>https://panel.ccc.at</w:t>
        </w:r>
      </w:hyperlink>
    </w:p>
    <w:p w14:paraId="77D41F52" w14:textId="7401CEFC" w:rsidR="00101641" w:rsidRDefault="00101641" w:rsidP="006F58F6">
      <w:r>
        <w:t>Datenbank</w:t>
      </w:r>
    </w:p>
    <w:p w14:paraId="306B8E8A" w14:textId="3F027BF4" w:rsidR="006F58F6" w:rsidRDefault="00101641" w:rsidP="006F58F6">
      <w:pPr>
        <w:rPr>
          <w:rStyle w:val="Hyperlink"/>
          <w:rFonts w:ascii="Calibri" w:hAnsi="Calibri" w:cs="Calibri"/>
          <w:lang w:val="de-DE"/>
        </w:rPr>
      </w:pPr>
      <w:hyperlink r:id="rId34" w:history="1">
        <w:r w:rsidR="006F58F6">
          <w:rPr>
            <w:rStyle w:val="Hyperlink"/>
            <w:rFonts w:ascii="Calibri" w:hAnsi="Calibri" w:cs="Calibri"/>
            <w:lang w:val="de-DE"/>
          </w:rPr>
          <w:t>https://www.ccc.at/phpMyAdmin/</w:t>
        </w:r>
      </w:hyperlink>
    </w:p>
    <w:p w14:paraId="6500704F" w14:textId="77777777" w:rsidR="00101641" w:rsidRDefault="00101641" w:rsidP="00101641">
      <w:pPr>
        <w:pStyle w:val="berschrift3"/>
      </w:pPr>
      <w:r>
        <w:t>Möglichkeiten der WordPress-Installation</w:t>
      </w:r>
    </w:p>
    <w:p w14:paraId="5CE17F2F" w14:textId="77777777" w:rsidR="00101641" w:rsidRPr="002D7278" w:rsidRDefault="00101641" w:rsidP="00101641">
      <w:r w:rsidRPr="002D7278">
        <w:t xml:space="preserve">Stand-Alone - Eigenes Netzwerk - </w:t>
      </w:r>
      <w:proofErr w:type="spellStart"/>
      <w:r w:rsidRPr="002D7278">
        <w:t>gehostetes</w:t>
      </w:r>
      <w:proofErr w:type="spellEnd"/>
      <w:r w:rsidRPr="002D7278">
        <w:t xml:space="preserve"> WordPress - WordPress-com</w:t>
      </w:r>
    </w:p>
    <w:p w14:paraId="5D5A1C66" w14:textId="7F63BB47" w:rsidR="00101641" w:rsidRPr="00101641" w:rsidRDefault="00101641" w:rsidP="006F58F6">
      <w:r w:rsidRPr="002D7278">
        <w:t>Einfacher: Google-Business, 28.5. Homepage mit VIX</w:t>
      </w:r>
    </w:p>
    <w:p w14:paraId="099461E1" w14:textId="66EDCEAD" w:rsidR="00761E37" w:rsidRDefault="00761E37" w:rsidP="00761E37">
      <w:pPr>
        <w:pStyle w:val="berschrift3"/>
      </w:pPr>
      <w:r w:rsidRPr="002D7278">
        <w:t>Export einer ganzen Sei</w:t>
      </w:r>
      <w:r w:rsidR="00DA5E63">
        <w:t>t</w:t>
      </w:r>
      <w:r w:rsidRPr="002D7278">
        <w:t>e</w:t>
      </w:r>
    </w:p>
    <w:p w14:paraId="4C1E9D96" w14:textId="2491B8A7" w:rsidR="00AC505B" w:rsidRPr="00AC505B" w:rsidRDefault="00AC505B" w:rsidP="00AC505B">
      <w:r>
        <w:t>Werkzeuge -&gt; Daten exportieren</w:t>
      </w:r>
    </w:p>
    <w:p w14:paraId="770185FA" w14:textId="77777777" w:rsidR="00BF542A" w:rsidRDefault="00761E37" w:rsidP="00761E37">
      <w:pPr>
        <w:pStyle w:val="berschrift3"/>
      </w:pPr>
      <w:r w:rsidRPr="002D7278">
        <w:t xml:space="preserve">Backup (statisch und mit Benutzern) </w:t>
      </w:r>
    </w:p>
    <w:p w14:paraId="1C7BA0F3" w14:textId="1F541049" w:rsidR="00761E37" w:rsidRDefault="00761E37" w:rsidP="009058E5">
      <w:r w:rsidRPr="002D7278">
        <w:t>Wichtig sind die Benutzerdaten und die Datenbank</w:t>
      </w:r>
    </w:p>
    <w:p w14:paraId="29B7ACA9" w14:textId="1FAD1AC1" w:rsidR="00AC505B" w:rsidRDefault="00AC505B" w:rsidP="00AC505B">
      <w:pPr>
        <w:pStyle w:val="Listenabsatz"/>
        <w:numPr>
          <w:ilvl w:val="0"/>
          <w:numId w:val="14"/>
        </w:numPr>
      </w:pPr>
      <w:r>
        <w:t>Backup des kompletten Webs mit Ftp</w:t>
      </w:r>
    </w:p>
    <w:p w14:paraId="4EE833FB" w14:textId="4EAB550B" w:rsidR="00AC505B" w:rsidRDefault="00AC505B" w:rsidP="00AC505B">
      <w:pPr>
        <w:pStyle w:val="Listenabsatz"/>
        <w:numPr>
          <w:ilvl w:val="0"/>
          <w:numId w:val="14"/>
        </w:numPr>
      </w:pPr>
      <w:r>
        <w:t>Backup der Datenbank mit einem SQL-Befehl</w:t>
      </w:r>
    </w:p>
    <w:p w14:paraId="0E2B0449" w14:textId="23501CCB" w:rsidR="00AC505B" w:rsidRPr="00AC505B" w:rsidRDefault="00AC505B" w:rsidP="00AC505B">
      <w:r>
        <w:t xml:space="preserve">Automatische Backups mit </w:t>
      </w:r>
      <w:proofErr w:type="spellStart"/>
      <w:r>
        <w:t>PlugIns</w:t>
      </w:r>
      <w:proofErr w:type="spellEnd"/>
      <w:r>
        <w:t>, auch in die Cloud</w:t>
      </w:r>
    </w:p>
    <w:p w14:paraId="7ADE89A1" w14:textId="77777777" w:rsidR="00761E37" w:rsidRPr="002D7278" w:rsidRDefault="00761E37" w:rsidP="00761E37">
      <w:pPr>
        <w:pStyle w:val="berschrift3"/>
      </w:pPr>
      <w:r w:rsidRPr="002D7278">
        <w:t>Aufgaben eines Webmasters</w:t>
      </w:r>
    </w:p>
    <w:p w14:paraId="234AE700" w14:textId="77777777" w:rsidR="00101641" w:rsidRDefault="00101641" w:rsidP="00101641">
      <w:r>
        <w:t xml:space="preserve">Was unbedingt zu tun ist, meldet WordPress im Dashboard über rote </w:t>
      </w:r>
      <w:proofErr w:type="spellStart"/>
      <w:r>
        <w:t>Bullets</w:t>
      </w:r>
      <w:proofErr w:type="spellEnd"/>
      <w:r>
        <w:t xml:space="preserve">. Man muss gelegentlich </w:t>
      </w:r>
      <w:proofErr w:type="spellStart"/>
      <w:r>
        <w:t>PlugIns</w:t>
      </w:r>
      <w:proofErr w:type="spellEnd"/>
      <w:r>
        <w:t xml:space="preserve">, Themen oder WordPress insgesamt aktualisieren, das ist alles. </w:t>
      </w:r>
    </w:p>
    <w:p w14:paraId="74BAEF89" w14:textId="5E83C444" w:rsidR="00AC505B" w:rsidRDefault="00101641" w:rsidP="00AC505B">
      <w:r>
        <w:t xml:space="preserve">Das nächste </w:t>
      </w:r>
      <w:r w:rsidR="00761E37" w:rsidRPr="002D7278">
        <w:t xml:space="preserve">Update </w:t>
      </w:r>
      <w:r w:rsidR="00AC505B">
        <w:t>von WordPress kommt 31.3.</w:t>
      </w:r>
      <w:r>
        <w:t>2020.</w:t>
      </w:r>
    </w:p>
    <w:p w14:paraId="4652EE88" w14:textId="765669AF" w:rsidR="00761E37" w:rsidRDefault="00AC505B" w:rsidP="00101641">
      <w:pPr>
        <w:pStyle w:val="berschrift3"/>
      </w:pPr>
      <w:r>
        <w:t>W</w:t>
      </w:r>
      <w:r w:rsidR="00761E37" w:rsidRPr="002D7278">
        <w:t xml:space="preserve">as wenn </w:t>
      </w:r>
      <w:r w:rsidR="00101641">
        <w:t>der Update eines Themas oder eines Plugins</w:t>
      </w:r>
      <w:r w:rsidR="00761E37" w:rsidRPr="002D7278">
        <w:t xml:space="preserve"> nicht funktioniert?</w:t>
      </w:r>
    </w:p>
    <w:p w14:paraId="6C215389" w14:textId="6E4A8159" w:rsidR="00101641" w:rsidRPr="00101641" w:rsidRDefault="00101641" w:rsidP="00101641">
      <w:r>
        <w:t xml:space="preserve">Die dann angezeigte Fehlermeldung ist in den meisten Fällen „Altes Thema/Plugin konnte nicht entfernt werden.“. Der Grund dafür ist, dass eine der Dateien geöffnet ist und das Betriebssystem die Datei nicht löschen konnte. Folgende Vorgangsweise behebt das Problem: </w:t>
      </w:r>
    </w:p>
    <w:p w14:paraId="0DF7A35E" w14:textId="74535F39" w:rsidR="00AC505B" w:rsidRDefault="00101641" w:rsidP="00101641">
      <w:hyperlink r:id="rId35" w:history="1">
        <w:r w:rsidR="00AC505B" w:rsidRPr="00146CB2">
          <w:rPr>
            <w:rStyle w:val="Hyperlink"/>
          </w:rPr>
          <w:t>https://panel.ccc.at</w:t>
        </w:r>
      </w:hyperlink>
      <w:r w:rsidR="00AC505B">
        <w:t xml:space="preserve"> -&gt; </w:t>
      </w:r>
      <w:proofErr w:type="spellStart"/>
      <w:r w:rsidR="00AC505B">
        <w:t>Dateimanagaer</w:t>
      </w:r>
      <w:proofErr w:type="spellEnd"/>
      <w:r w:rsidR="00AC505B">
        <w:t xml:space="preserve"> -&gt; web/</w:t>
      </w:r>
      <w:proofErr w:type="spellStart"/>
      <w:r w:rsidR="00AC505B">
        <w:t>wwwroot</w:t>
      </w:r>
      <w:proofErr w:type="spellEnd"/>
      <w:r w:rsidR="00AC505B">
        <w:t>/</w:t>
      </w:r>
      <w:proofErr w:type="spellStart"/>
      <w:r w:rsidR="00AC505B">
        <w:t>wp</w:t>
      </w:r>
      <w:proofErr w:type="spellEnd"/>
      <w:r w:rsidR="00AC505B">
        <w:t>-content</w:t>
      </w:r>
    </w:p>
    <w:p w14:paraId="3D790F55" w14:textId="49FB57C3" w:rsidR="00AC505B" w:rsidRDefault="00AC505B" w:rsidP="00101641">
      <w:r>
        <w:t>/</w:t>
      </w:r>
      <w:proofErr w:type="spellStart"/>
      <w:r>
        <w:t>themes</w:t>
      </w:r>
      <w:proofErr w:type="spellEnd"/>
      <w:r>
        <w:t>/</w:t>
      </w:r>
      <w:proofErr w:type="spellStart"/>
      <w:r>
        <w:t>thema</w:t>
      </w:r>
      <w:proofErr w:type="spellEnd"/>
      <w:r>
        <w:t xml:space="preserve"> -&gt; löschen</w:t>
      </w:r>
      <w:r w:rsidR="00101641">
        <w:t xml:space="preserve"> des betroffenen Themas</w:t>
      </w:r>
    </w:p>
    <w:p w14:paraId="17F1DDE7" w14:textId="30838372" w:rsidR="00AC505B" w:rsidRDefault="00AC505B" w:rsidP="00101641">
      <w:r>
        <w:t>/</w:t>
      </w:r>
      <w:proofErr w:type="spellStart"/>
      <w:r>
        <w:t>plugins</w:t>
      </w:r>
      <w:proofErr w:type="spellEnd"/>
      <w:r>
        <w:t>/</w:t>
      </w:r>
      <w:proofErr w:type="spellStart"/>
      <w:r>
        <w:t>plugin</w:t>
      </w:r>
      <w:proofErr w:type="spellEnd"/>
      <w:r>
        <w:t xml:space="preserve"> -&gt; löschen</w:t>
      </w:r>
      <w:r w:rsidR="00101641">
        <w:t xml:space="preserve"> des betroffenen Plugins</w:t>
      </w:r>
    </w:p>
    <w:p w14:paraId="016E2DAE" w14:textId="6CCFF71B" w:rsidR="00AC505B" w:rsidRPr="002D7278" w:rsidRDefault="00101641" w:rsidP="00101641">
      <w:r>
        <w:t>Thema/Plugin n</w:t>
      </w:r>
      <w:r w:rsidR="00AC505B">
        <w:t>eu installieren.</w:t>
      </w:r>
      <w:r>
        <w:t xml:space="preserve"> Alle bisherigen Einstellungen bleiben erhalten.</w:t>
      </w:r>
    </w:p>
    <w:p w14:paraId="3EB0CD72" w14:textId="0147BC27" w:rsidR="00AC505B" w:rsidRPr="002D7278" w:rsidRDefault="00AC505B" w:rsidP="00AC505B">
      <w:pPr>
        <w:pStyle w:val="berschrift3"/>
      </w:pPr>
      <w:r w:rsidRPr="002D7278">
        <w:t xml:space="preserve">Aufgabe eines Webmasters </w:t>
      </w:r>
    </w:p>
    <w:p w14:paraId="01E9F51D" w14:textId="05878DD6" w:rsidR="00CA2E2E" w:rsidRDefault="00CA2E2E" w:rsidP="00AC505B">
      <w:pPr>
        <w:pStyle w:val="berschrift2"/>
      </w:pPr>
      <w:r>
        <w:lastRenderedPageBreak/>
        <w:t>Sonstiges</w:t>
      </w:r>
    </w:p>
    <w:p w14:paraId="38329C0F" w14:textId="10901107" w:rsidR="00AC505B" w:rsidRDefault="00AC505B" w:rsidP="00CA2E2E">
      <w:pPr>
        <w:pStyle w:val="berschrift3"/>
      </w:pPr>
      <w:r w:rsidRPr="00CA2E2E">
        <w:t>Unterla</w:t>
      </w:r>
      <w:bookmarkStart w:id="0" w:name="_GoBack"/>
      <w:bookmarkEnd w:id="0"/>
      <w:r w:rsidRPr="00CA2E2E">
        <w:t>gen</w:t>
      </w:r>
    </w:p>
    <w:p w14:paraId="0899C4C4" w14:textId="77777777" w:rsidR="00AC505B" w:rsidRDefault="00101641" w:rsidP="00AC505B">
      <w:hyperlink r:id="rId36" w:history="1">
        <w:r w:rsidR="00AC505B" w:rsidRPr="00146CB2">
          <w:rPr>
            <w:rStyle w:val="Hyperlink"/>
          </w:rPr>
          <w:t>https://de.wordpress.org</w:t>
        </w:r>
      </w:hyperlink>
    </w:p>
    <w:p w14:paraId="0E1E5A77" w14:textId="77777777" w:rsidR="00AC505B" w:rsidRDefault="00101641" w:rsidP="00AC505B">
      <w:hyperlink r:id="rId37" w:history="1">
        <w:r w:rsidR="00AC505B" w:rsidRPr="00146CB2">
          <w:rPr>
            <w:rStyle w:val="Hyperlink"/>
          </w:rPr>
          <w:t>https://codex.wordpress.org/</w:t>
        </w:r>
      </w:hyperlink>
      <w:r w:rsidR="00AC505B">
        <w:t xml:space="preserve"> </w:t>
      </w:r>
    </w:p>
    <w:p w14:paraId="3D8130BE" w14:textId="77777777" w:rsidR="00AC505B" w:rsidRDefault="00AC505B" w:rsidP="00AC505B">
      <w:r>
        <w:t>clubintern/</w:t>
      </w:r>
      <w:proofErr w:type="spellStart"/>
      <w:r>
        <w:t>literatur</w:t>
      </w:r>
      <w:proofErr w:type="spellEnd"/>
      <w:r>
        <w:t>/</w:t>
      </w:r>
      <w:proofErr w:type="spellStart"/>
      <w:r>
        <w:t>wordpress</w:t>
      </w:r>
      <w:proofErr w:type="spellEnd"/>
    </w:p>
    <w:p w14:paraId="2037B4A1" w14:textId="77777777" w:rsidR="00AC505B" w:rsidRDefault="00AC505B" w:rsidP="00AC505B">
      <w:r>
        <w:tab/>
        <w:t>2016 Das WordPress Praxixhandbuch.pdf</w:t>
      </w:r>
    </w:p>
    <w:p w14:paraId="14194288" w14:textId="77777777" w:rsidR="00AC505B" w:rsidRDefault="00AC505B" w:rsidP="00AC505B">
      <w:r>
        <w:tab/>
        <w:t>2016 WordPress für Dummies.pdf</w:t>
      </w:r>
    </w:p>
    <w:p w14:paraId="281A1E2B" w14:textId="77777777" w:rsidR="00AC505B" w:rsidRPr="00F256F4" w:rsidRDefault="00101641" w:rsidP="00AC505B">
      <w:hyperlink r:id="rId38" w:history="1">
        <w:r w:rsidR="00AC505B">
          <w:rPr>
            <w:rStyle w:val="Hyperlink"/>
          </w:rPr>
          <w:t>https://www.wpbeginner.com/</w:t>
        </w:r>
      </w:hyperlink>
    </w:p>
    <w:p w14:paraId="24A14312" w14:textId="77777777" w:rsidR="009058E5" w:rsidRDefault="009058E5" w:rsidP="009058E5">
      <w:pPr>
        <w:pStyle w:val="berschrift3"/>
      </w:pPr>
      <w:r>
        <w:t>Bezugsquellen</w:t>
      </w:r>
    </w:p>
    <w:p w14:paraId="5996BDFD" w14:textId="77777777" w:rsidR="009058E5" w:rsidRDefault="00101641" w:rsidP="009058E5">
      <w:hyperlink r:id="rId39" w:history="1">
        <w:r w:rsidR="009058E5" w:rsidRPr="00146CB2">
          <w:rPr>
            <w:rStyle w:val="Hyperlink"/>
          </w:rPr>
          <w:t>https://de.wordpress.org/plugins/</w:t>
        </w:r>
      </w:hyperlink>
      <w:r w:rsidR="009058E5">
        <w:t xml:space="preserve">  </w:t>
      </w:r>
    </w:p>
    <w:p w14:paraId="07037273" w14:textId="77777777" w:rsidR="009058E5" w:rsidRPr="009058E5" w:rsidRDefault="00101641" w:rsidP="009058E5">
      <w:hyperlink r:id="rId40" w:history="1">
        <w:r w:rsidR="009058E5">
          <w:rPr>
            <w:rStyle w:val="Hyperlink"/>
          </w:rPr>
          <w:t>https://de.wordpress.org/themes/</w:t>
        </w:r>
      </w:hyperlink>
    </w:p>
    <w:p w14:paraId="2A4A4998" w14:textId="77777777" w:rsidR="009058E5" w:rsidRPr="002D7278" w:rsidRDefault="00101641" w:rsidP="004521E8">
      <w:hyperlink r:id="rId41" w:history="1">
        <w:r w:rsidR="009058E5" w:rsidRPr="00146CB2">
          <w:rPr>
            <w:rStyle w:val="Hyperlink"/>
          </w:rPr>
          <w:t>https://themeforest.net</w:t>
        </w:r>
      </w:hyperlink>
      <w:r w:rsidR="009058E5">
        <w:t xml:space="preserve"> </w:t>
      </w:r>
    </w:p>
    <w:sectPr w:rsidR="009058E5" w:rsidRPr="002D7278">
      <w:headerReference w:type="default" r:id="rId42"/>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1E222" w14:textId="77777777" w:rsidR="00BC0896" w:rsidRDefault="00BC0896" w:rsidP="00021B16">
      <w:pPr>
        <w:spacing w:after="0" w:line="240" w:lineRule="auto"/>
      </w:pPr>
      <w:r>
        <w:separator/>
      </w:r>
    </w:p>
  </w:endnote>
  <w:endnote w:type="continuationSeparator" w:id="0">
    <w:p w14:paraId="06CE6BD1" w14:textId="77777777" w:rsidR="00BC0896" w:rsidRDefault="00BC0896" w:rsidP="0002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3D2A" w14:textId="45F8D6E0" w:rsidR="00101641" w:rsidRDefault="00101641">
    <w:pPr>
      <w:pStyle w:val="Fuzeile"/>
    </w:pPr>
    <w:r>
      <w:rPr>
        <w:lang w:val="de-DE"/>
      </w:rPr>
      <w:t>2020-02-18</w:t>
    </w:r>
    <w:r>
      <w:rPr>
        <w:lang w:val="de-DE"/>
      </w:rPr>
      <w:tab/>
    </w:r>
    <w:r>
      <w:rPr>
        <w:lang w:val="de-DE"/>
      </w:rPr>
      <w:tab/>
      <w:t xml:space="preserve">Seite </w:t>
    </w:r>
    <w:r w:rsidRPr="00021B16">
      <w:rPr>
        <w:lang w:val="de-DE"/>
      </w:rPr>
      <w:fldChar w:fldCharType="begin"/>
    </w:r>
    <w:r w:rsidRPr="00021B16">
      <w:rPr>
        <w:lang w:val="de-DE"/>
      </w:rPr>
      <w:instrText>PAGE   \* MERGEFORMAT</w:instrText>
    </w:r>
    <w:r w:rsidRPr="00021B16">
      <w:rPr>
        <w:lang w:val="de-DE"/>
      </w:rPr>
      <w:fldChar w:fldCharType="separate"/>
    </w:r>
    <w:r w:rsidRPr="00021B16">
      <w:rPr>
        <w:lang w:val="de-DE"/>
      </w:rPr>
      <w:t>1</w:t>
    </w:r>
    <w:r w:rsidRPr="00021B16">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E4E96" w14:textId="77777777" w:rsidR="00BC0896" w:rsidRDefault="00BC0896" w:rsidP="00021B16">
      <w:pPr>
        <w:spacing w:after="0" w:line="240" w:lineRule="auto"/>
      </w:pPr>
      <w:r>
        <w:separator/>
      </w:r>
    </w:p>
  </w:footnote>
  <w:footnote w:type="continuationSeparator" w:id="0">
    <w:p w14:paraId="789ADB4C" w14:textId="77777777" w:rsidR="00BC0896" w:rsidRDefault="00BC0896" w:rsidP="00021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24F9" w14:textId="4BE27080" w:rsidR="00101641" w:rsidRPr="00021B16" w:rsidRDefault="00101641">
    <w:pPr>
      <w:pStyle w:val="Kopfzeile"/>
      <w:rPr>
        <w:lang w:val="de-DE"/>
      </w:rPr>
    </w:pPr>
    <w:r>
      <w:rPr>
        <w:lang w:val="de-DE"/>
      </w:rPr>
      <w:t>ClubComputer</w:t>
    </w:r>
    <w:r>
      <w:rPr>
        <w:lang w:val="de-DE"/>
      </w:rPr>
      <w:tab/>
    </w:r>
    <w:r>
      <w:rPr>
        <w:lang w:val="de-DE"/>
      </w:rPr>
      <w:tab/>
      <w:t>Word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E28"/>
    <w:multiLevelType w:val="hybridMultilevel"/>
    <w:tmpl w:val="0BFE7FB0"/>
    <w:lvl w:ilvl="0" w:tplc="66AA1B5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7E5828"/>
    <w:multiLevelType w:val="hybridMultilevel"/>
    <w:tmpl w:val="79AE7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381A26"/>
    <w:multiLevelType w:val="hybridMultilevel"/>
    <w:tmpl w:val="AAB0BE38"/>
    <w:lvl w:ilvl="0" w:tplc="66AA1B5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3D7557"/>
    <w:multiLevelType w:val="hybridMultilevel"/>
    <w:tmpl w:val="D2E8A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9D4B82"/>
    <w:multiLevelType w:val="hybridMultilevel"/>
    <w:tmpl w:val="DA1044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C343D16"/>
    <w:multiLevelType w:val="hybridMultilevel"/>
    <w:tmpl w:val="842A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4F1959"/>
    <w:multiLevelType w:val="hybridMultilevel"/>
    <w:tmpl w:val="51C44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6B6BBB"/>
    <w:multiLevelType w:val="hybridMultilevel"/>
    <w:tmpl w:val="C652B754"/>
    <w:lvl w:ilvl="0" w:tplc="66AA1B5A">
      <w:start w:val="1"/>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5C6529"/>
    <w:multiLevelType w:val="hybridMultilevel"/>
    <w:tmpl w:val="51B864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F531E4A"/>
    <w:multiLevelType w:val="hybridMultilevel"/>
    <w:tmpl w:val="74DC7CDE"/>
    <w:lvl w:ilvl="0" w:tplc="66AA1B5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FEE5107"/>
    <w:multiLevelType w:val="hybridMultilevel"/>
    <w:tmpl w:val="99D870E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F05E75"/>
    <w:multiLevelType w:val="hybridMultilevel"/>
    <w:tmpl w:val="00BC7A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36C2549"/>
    <w:multiLevelType w:val="hybridMultilevel"/>
    <w:tmpl w:val="4F7A7B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6BB7E06"/>
    <w:multiLevelType w:val="hybridMultilevel"/>
    <w:tmpl w:val="E85A6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0C10B4"/>
    <w:multiLevelType w:val="hybridMultilevel"/>
    <w:tmpl w:val="0E5081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7FE3CCF"/>
    <w:multiLevelType w:val="hybridMultilevel"/>
    <w:tmpl w:val="0AD86E24"/>
    <w:lvl w:ilvl="0" w:tplc="66AA1B5A">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5703D9"/>
    <w:multiLevelType w:val="hybridMultilevel"/>
    <w:tmpl w:val="32F419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F457658"/>
    <w:multiLevelType w:val="hybridMultilevel"/>
    <w:tmpl w:val="B52856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3572A8B"/>
    <w:multiLevelType w:val="hybridMultilevel"/>
    <w:tmpl w:val="32BA853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9503AAB"/>
    <w:multiLevelType w:val="multilevel"/>
    <w:tmpl w:val="F3A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17"/>
  </w:num>
  <w:num w:numId="4">
    <w:abstractNumId w:val="11"/>
  </w:num>
  <w:num w:numId="5">
    <w:abstractNumId w:val="2"/>
  </w:num>
  <w:num w:numId="6">
    <w:abstractNumId w:val="9"/>
  </w:num>
  <w:num w:numId="7">
    <w:abstractNumId w:val="14"/>
  </w:num>
  <w:num w:numId="8">
    <w:abstractNumId w:val="13"/>
  </w:num>
  <w:num w:numId="9">
    <w:abstractNumId w:val="16"/>
  </w:num>
  <w:num w:numId="10">
    <w:abstractNumId w:val="3"/>
  </w:num>
  <w:num w:numId="11">
    <w:abstractNumId w:val="5"/>
  </w:num>
  <w:num w:numId="12">
    <w:abstractNumId w:val="6"/>
  </w:num>
  <w:num w:numId="13">
    <w:abstractNumId w:val="1"/>
  </w:num>
  <w:num w:numId="14">
    <w:abstractNumId w:val="18"/>
  </w:num>
  <w:num w:numId="15">
    <w:abstractNumId w:val="12"/>
  </w:num>
  <w:num w:numId="16">
    <w:abstractNumId w:val="7"/>
  </w:num>
  <w:num w:numId="17">
    <w:abstractNumId w:val="15"/>
  </w:num>
  <w:num w:numId="18">
    <w:abstractNumId w:val="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8"/>
    <w:rsid w:val="0000750A"/>
    <w:rsid w:val="00021B16"/>
    <w:rsid w:val="00082A3D"/>
    <w:rsid w:val="000E26B9"/>
    <w:rsid w:val="000F2E73"/>
    <w:rsid w:val="00101641"/>
    <w:rsid w:val="001368F5"/>
    <w:rsid w:val="00147E2E"/>
    <w:rsid w:val="00157020"/>
    <w:rsid w:val="0019773F"/>
    <w:rsid w:val="001B6B44"/>
    <w:rsid w:val="002107E2"/>
    <w:rsid w:val="0024110B"/>
    <w:rsid w:val="002517FF"/>
    <w:rsid w:val="002D7278"/>
    <w:rsid w:val="00330C47"/>
    <w:rsid w:val="003A13FD"/>
    <w:rsid w:val="003C51B5"/>
    <w:rsid w:val="00426585"/>
    <w:rsid w:val="004521E8"/>
    <w:rsid w:val="004844DC"/>
    <w:rsid w:val="004D739B"/>
    <w:rsid w:val="005B238E"/>
    <w:rsid w:val="005E4E85"/>
    <w:rsid w:val="00610520"/>
    <w:rsid w:val="00664290"/>
    <w:rsid w:val="006861A6"/>
    <w:rsid w:val="006C6964"/>
    <w:rsid w:val="006F58F6"/>
    <w:rsid w:val="00761E37"/>
    <w:rsid w:val="007D5F6A"/>
    <w:rsid w:val="007F07AE"/>
    <w:rsid w:val="007F5B72"/>
    <w:rsid w:val="008430C4"/>
    <w:rsid w:val="0084391F"/>
    <w:rsid w:val="008B7D4F"/>
    <w:rsid w:val="008F42FB"/>
    <w:rsid w:val="009058E5"/>
    <w:rsid w:val="00952D50"/>
    <w:rsid w:val="00987C87"/>
    <w:rsid w:val="009C14E5"/>
    <w:rsid w:val="00A42968"/>
    <w:rsid w:val="00A86B63"/>
    <w:rsid w:val="00AC505B"/>
    <w:rsid w:val="00B04840"/>
    <w:rsid w:val="00BC0896"/>
    <w:rsid w:val="00BF542A"/>
    <w:rsid w:val="00C2259A"/>
    <w:rsid w:val="00C61664"/>
    <w:rsid w:val="00CA2E2E"/>
    <w:rsid w:val="00DA5E63"/>
    <w:rsid w:val="00DB63AF"/>
    <w:rsid w:val="00DC1C8D"/>
    <w:rsid w:val="00DF2630"/>
    <w:rsid w:val="00E85726"/>
    <w:rsid w:val="00F256F4"/>
    <w:rsid w:val="00F36DA9"/>
    <w:rsid w:val="00F859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BDAB"/>
  <w15:chartTrackingRefBased/>
  <w15:docId w15:val="{3B4C0970-B730-489C-B453-3A5D4A92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E2E"/>
  </w:style>
  <w:style w:type="paragraph" w:styleId="berschrift1">
    <w:name w:val="heading 1"/>
    <w:basedOn w:val="Standard"/>
    <w:next w:val="Standard"/>
    <w:link w:val="berschrift1Zchn"/>
    <w:uiPriority w:val="9"/>
    <w:qFormat/>
    <w:rsid w:val="008430C4"/>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BF542A"/>
    <w:pPr>
      <w:keepNext/>
      <w:keepLines/>
      <w:pageBreakBefore/>
      <w:spacing w:before="40" w:after="0"/>
      <w:outlineLvl w:val="1"/>
    </w:pPr>
    <w:rPr>
      <w:rFonts w:asciiTheme="majorHAnsi" w:eastAsiaTheme="majorEastAsia" w:hAnsiTheme="majorHAnsi" w:cstheme="majorBidi"/>
      <w:color w:val="2F5496" w:themeColor="accent1" w:themeShade="BF"/>
      <w:sz w:val="48"/>
      <w:szCs w:val="26"/>
    </w:rPr>
  </w:style>
  <w:style w:type="paragraph" w:styleId="berschrift3">
    <w:name w:val="heading 3"/>
    <w:basedOn w:val="Standard"/>
    <w:next w:val="Standard"/>
    <w:link w:val="berschrift3Zchn"/>
    <w:uiPriority w:val="9"/>
    <w:unhideWhenUsed/>
    <w:qFormat/>
    <w:rsid w:val="008430C4"/>
    <w:pPr>
      <w:keepNext/>
      <w:keepLines/>
      <w:spacing w:before="40" w:after="0"/>
      <w:outlineLvl w:val="2"/>
    </w:pPr>
    <w:rPr>
      <w:rFonts w:asciiTheme="majorHAnsi" w:eastAsiaTheme="majorEastAsia" w:hAnsiTheme="majorHAnsi" w:cstheme="majorBidi"/>
      <w:color w:val="1F3763" w:themeColor="accent1" w:themeShade="7F"/>
      <w:sz w:val="40"/>
      <w:szCs w:val="24"/>
    </w:rPr>
  </w:style>
  <w:style w:type="paragraph" w:styleId="berschrift4">
    <w:name w:val="heading 4"/>
    <w:basedOn w:val="Standard"/>
    <w:next w:val="Standard"/>
    <w:link w:val="berschrift4Zchn"/>
    <w:uiPriority w:val="9"/>
    <w:unhideWhenUsed/>
    <w:qFormat/>
    <w:rsid w:val="00210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D7278"/>
    <w:rPr>
      <w:color w:val="0000FF"/>
      <w:u w:val="single"/>
    </w:rPr>
  </w:style>
  <w:style w:type="paragraph" w:styleId="StandardWeb">
    <w:name w:val="Normal (Web)"/>
    <w:basedOn w:val="Standard"/>
    <w:uiPriority w:val="99"/>
    <w:semiHidden/>
    <w:unhideWhenUsed/>
    <w:rsid w:val="002D727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BF542A"/>
    <w:rPr>
      <w:rFonts w:asciiTheme="majorHAnsi" w:eastAsiaTheme="majorEastAsia" w:hAnsiTheme="majorHAnsi" w:cstheme="majorBidi"/>
      <w:color w:val="2F5496" w:themeColor="accent1" w:themeShade="BF"/>
      <w:sz w:val="48"/>
      <w:szCs w:val="26"/>
    </w:rPr>
  </w:style>
  <w:style w:type="character" w:customStyle="1" w:styleId="berschrift3Zchn">
    <w:name w:val="Überschrift 3 Zchn"/>
    <w:basedOn w:val="Absatz-Standardschriftart"/>
    <w:link w:val="berschrift3"/>
    <w:uiPriority w:val="9"/>
    <w:rsid w:val="008430C4"/>
    <w:rPr>
      <w:rFonts w:asciiTheme="majorHAnsi" w:eastAsiaTheme="majorEastAsia" w:hAnsiTheme="majorHAnsi" w:cstheme="majorBidi"/>
      <w:color w:val="1F3763" w:themeColor="accent1" w:themeShade="7F"/>
      <w:sz w:val="40"/>
      <w:szCs w:val="24"/>
    </w:rPr>
  </w:style>
  <w:style w:type="character" w:customStyle="1" w:styleId="berschrift4Zchn">
    <w:name w:val="Überschrift 4 Zchn"/>
    <w:basedOn w:val="Absatz-Standardschriftart"/>
    <w:link w:val="berschrift4"/>
    <w:uiPriority w:val="9"/>
    <w:rsid w:val="002107E2"/>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A86B63"/>
    <w:pPr>
      <w:ind w:left="720"/>
      <w:contextualSpacing/>
    </w:pPr>
  </w:style>
  <w:style w:type="character" w:styleId="NichtaufgelsteErwhnung">
    <w:name w:val="Unresolved Mention"/>
    <w:basedOn w:val="Absatz-Standardschriftart"/>
    <w:uiPriority w:val="99"/>
    <w:semiHidden/>
    <w:unhideWhenUsed/>
    <w:rsid w:val="00C61664"/>
    <w:rPr>
      <w:color w:val="605E5C"/>
      <w:shd w:val="clear" w:color="auto" w:fill="E1DFDD"/>
    </w:rPr>
  </w:style>
  <w:style w:type="character" w:customStyle="1" w:styleId="berschrift1Zchn">
    <w:name w:val="Überschrift 1 Zchn"/>
    <w:basedOn w:val="Absatz-Standardschriftart"/>
    <w:link w:val="berschrift1"/>
    <w:uiPriority w:val="9"/>
    <w:rsid w:val="008430C4"/>
    <w:rPr>
      <w:rFonts w:asciiTheme="majorHAnsi" w:eastAsiaTheme="majorEastAsia" w:hAnsiTheme="majorHAnsi" w:cstheme="majorBidi"/>
      <w:color w:val="2F5496" w:themeColor="accent1" w:themeShade="BF"/>
      <w:sz w:val="44"/>
      <w:szCs w:val="32"/>
    </w:rPr>
  </w:style>
  <w:style w:type="paragraph" w:styleId="Sprechblasentext">
    <w:name w:val="Balloon Text"/>
    <w:basedOn w:val="Standard"/>
    <w:link w:val="SprechblasentextZchn"/>
    <w:uiPriority w:val="99"/>
    <w:semiHidden/>
    <w:unhideWhenUsed/>
    <w:rsid w:val="00021B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21B16"/>
    <w:rPr>
      <w:rFonts w:ascii="Segoe UI" w:hAnsi="Segoe UI" w:cs="Segoe UI"/>
      <w:sz w:val="18"/>
      <w:szCs w:val="18"/>
    </w:rPr>
  </w:style>
  <w:style w:type="paragraph" w:styleId="Kopfzeile">
    <w:name w:val="header"/>
    <w:basedOn w:val="Standard"/>
    <w:link w:val="KopfzeileZchn"/>
    <w:uiPriority w:val="99"/>
    <w:unhideWhenUsed/>
    <w:rsid w:val="00021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1B16"/>
  </w:style>
  <w:style w:type="paragraph" w:styleId="Fuzeile">
    <w:name w:val="footer"/>
    <w:basedOn w:val="Standard"/>
    <w:link w:val="FuzeileZchn"/>
    <w:uiPriority w:val="99"/>
    <w:unhideWhenUsed/>
    <w:rsid w:val="00021B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1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klubderfreunde.at" TargetMode="External"/><Relationship Id="rId13" Type="http://schemas.openxmlformats.org/officeDocument/2006/relationships/hyperlink" Target="https://clubcomputer.at" TargetMode="External"/><Relationship Id="rId18" Type="http://schemas.openxmlformats.org/officeDocument/2006/relationships/hyperlink" Target="http://wptest.clubcomputer.at/?p=49" TargetMode="External"/><Relationship Id="rId26" Type="http://schemas.openxmlformats.org/officeDocument/2006/relationships/hyperlink" Target="http://wp-guru.net/erlaubte-dateitypen-fuer-den-upload-in-die-mediengallerie-hinzufuegen/" TargetMode="External"/><Relationship Id="rId39" Type="http://schemas.openxmlformats.org/officeDocument/2006/relationships/hyperlink" Target="https://de.wordpress.org/plugins/" TargetMode="External"/><Relationship Id="rId3" Type="http://schemas.openxmlformats.org/officeDocument/2006/relationships/styles" Target="styles.xml"/><Relationship Id="rId21" Type="http://schemas.openxmlformats.org/officeDocument/2006/relationships/hyperlink" Target="http://fiala.cc/2017/09/der-sportler/" TargetMode="External"/><Relationship Id="rId34" Type="http://schemas.openxmlformats.org/officeDocument/2006/relationships/hyperlink" Target="https://www.ccc.at/phpMyAdmin/scripts/signon.php"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klubderfreunde" TargetMode="External"/><Relationship Id="rId17" Type="http://schemas.openxmlformats.org/officeDocument/2006/relationships/hyperlink" Target="http://klubderfreunde.at" TargetMode="External"/><Relationship Id="rId25" Type="http://schemas.openxmlformats.org/officeDocument/2006/relationships/hyperlink" Target="https://codex.wordpress.org/Uploading_Files" TargetMode="External"/><Relationship Id="rId33" Type="http://schemas.openxmlformats.org/officeDocument/2006/relationships/hyperlink" Target="https://panel.ccc.at" TargetMode="External"/><Relationship Id="rId38" Type="http://schemas.openxmlformats.org/officeDocument/2006/relationships/hyperlink" Target="https://www.wpbeginner.com/" TargetMode="External"/><Relationship Id="rId2" Type="http://schemas.openxmlformats.org/officeDocument/2006/relationships/numbering" Target="numbering.xml"/><Relationship Id="rId16" Type="http://schemas.openxmlformats.org/officeDocument/2006/relationships/hyperlink" Target="http://fiala.cc" TargetMode="External"/><Relationship Id="rId20" Type="http://schemas.openxmlformats.org/officeDocument/2006/relationships/hyperlink" Target="http://fiala.cc/beitraege/" TargetMode="External"/><Relationship Id="rId29" Type="http://schemas.openxmlformats.org/officeDocument/2006/relationships/hyperlink" Target="mailto:ffiala@clubcomputer.at" TargetMode="External"/><Relationship Id="rId41" Type="http://schemas.openxmlformats.org/officeDocument/2006/relationships/hyperlink" Target="https://themefor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m&#228;ne/titel" TargetMode="External"/><Relationship Id="rId24" Type="http://schemas.openxmlformats.org/officeDocument/2006/relationships/hyperlink" Target="http://klubderfreunde.at/category/rapid/rapid-i/bundesliga/mattersburg/" TargetMode="External"/><Relationship Id="rId32" Type="http://schemas.openxmlformats.org/officeDocument/2006/relationships/hyperlink" Target="https://clubcomputer.at/2018/05/21/private-wordpress-seite/" TargetMode="External"/><Relationship Id="rId37" Type="http://schemas.openxmlformats.org/officeDocument/2006/relationships/hyperlink" Target="https://codex.wordpress.org/" TargetMode="External"/><Relationship Id="rId40" Type="http://schemas.openxmlformats.org/officeDocument/2006/relationships/hyperlink" Target="https://de.wordpress.org/them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milie.fiala.cc" TargetMode="External"/><Relationship Id="rId23" Type="http://schemas.openxmlformats.org/officeDocument/2006/relationships/hyperlink" Target="http://klubderfreunde.at/2019/10/mattersburg-rapid-9/" TargetMode="External"/><Relationship Id="rId28" Type="http://schemas.openxmlformats.org/officeDocument/2006/relationships/hyperlink" Target="http://klubderfreunde.at/D15A5395/" TargetMode="External"/><Relationship Id="rId36" Type="http://schemas.openxmlformats.org/officeDocument/2006/relationships/hyperlink" Target="https://de.wordpress.org" TargetMode="External"/><Relationship Id="rId10" Type="http://schemas.openxmlformats.org/officeDocument/2006/relationships/hyperlink" Target="http://dom&#228;ne/kapitel/unterkapitel/titel" TargetMode="External"/><Relationship Id="rId19" Type="http://schemas.openxmlformats.org/officeDocument/2006/relationships/hyperlink" Target="http://wptest.clubcomputer.at/neue-seite/" TargetMode="External"/><Relationship Id="rId31" Type="http://schemas.openxmlformats.org/officeDocument/2006/relationships/hyperlink" Target="http://iam.at/leebsic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ubderfreunde.at" TargetMode="External"/><Relationship Id="rId14" Type="http://schemas.openxmlformats.org/officeDocument/2006/relationships/hyperlink" Target="https://kriesi.at/themes/enfold-overview/" TargetMode="External"/><Relationship Id="rId22" Type="http://schemas.openxmlformats.org/officeDocument/2006/relationships/hyperlink" Target="http://fiala.cc/category/lustiges/" TargetMode="External"/><Relationship Id="rId27" Type="http://schemas.openxmlformats.org/officeDocument/2006/relationships/hyperlink" Target="http://klubderfreunde.at/wp-content/uploads/2020/02/D15A5395.jpg" TargetMode="External"/><Relationship Id="rId30" Type="http://schemas.openxmlformats.org/officeDocument/2006/relationships/hyperlink" Target="https://www.mittwald.de/blog/cms/wordpress/benutzer-rollen-in-wordpress" TargetMode="External"/><Relationship Id="rId35" Type="http://schemas.openxmlformats.org/officeDocument/2006/relationships/hyperlink" Target="https://panel.ccc.at" TargetMode="External"/><Relationship Id="rId43"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5F0FC-B82C-45D3-9ACA-F74C11AF2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50</Words>
  <Characters>1795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Fiala</dc:creator>
  <cp:keywords/>
  <dc:description/>
  <cp:lastModifiedBy>Franz Fiala</cp:lastModifiedBy>
  <cp:revision>11</cp:revision>
  <cp:lastPrinted>2020-02-18T11:01:00Z</cp:lastPrinted>
  <dcterms:created xsi:type="dcterms:W3CDTF">2020-02-15T06:49:00Z</dcterms:created>
  <dcterms:modified xsi:type="dcterms:W3CDTF">2020-02-28T12:45:00Z</dcterms:modified>
</cp:coreProperties>
</file>